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730EC" w14:textId="6EB9325D" w:rsidR="00D95CFB" w:rsidRPr="008C65A5" w:rsidRDefault="0009430D" w:rsidP="0009430D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 wp14:anchorId="2B569D9F" wp14:editId="215FAE94">
            <wp:simplePos x="0" y="0"/>
            <wp:positionH relativeFrom="column">
              <wp:posOffset>5314950</wp:posOffset>
            </wp:positionH>
            <wp:positionV relativeFrom="paragraph">
              <wp:posOffset>0</wp:posOffset>
            </wp:positionV>
            <wp:extent cx="775970" cy="686435"/>
            <wp:effectExtent l="0" t="0" r="5080" b="0"/>
            <wp:wrapTight wrapText="bothSides">
              <wp:wrapPolygon edited="0">
                <wp:start x="0" y="0"/>
                <wp:lineTo x="0" y="20981"/>
                <wp:lineTo x="21211" y="20981"/>
                <wp:lineTo x="21211" y="0"/>
                <wp:lineTo x="0" y="0"/>
              </wp:wrapPolygon>
            </wp:wrapTight>
            <wp:docPr id="3" name="Imagen 3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32E2">
        <w:rPr>
          <w:noProof/>
          <w:sz w:val="24"/>
          <w:lang w:eastAsia="es-CR"/>
        </w:rPr>
        <w:drawing>
          <wp:anchor distT="0" distB="0" distL="114300" distR="114300" simplePos="0" relativeHeight="251656192" behindDoc="0" locked="0" layoutInCell="1" allowOverlap="1" wp14:anchorId="11CF89F2" wp14:editId="698BEA68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720177" cy="459586"/>
            <wp:effectExtent l="0" t="0" r="3810" b="0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a16="http://schemas.microsoft.com/office/drawing/2014/main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177" cy="459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65A5" w:rsidRPr="008C65A5">
        <w:t>Guía de trabajo autónomo</w:t>
      </w:r>
      <w:r w:rsidR="008C65A5">
        <w:t xml:space="preserve"> (plantilla)</w:t>
      </w:r>
    </w:p>
    <w:p w14:paraId="69BCA0E7" w14:textId="77777777" w:rsidR="008C65A5" w:rsidRPr="00696C1E" w:rsidRDefault="008C65A5" w:rsidP="008C65A5">
      <w:pPr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14:paraId="596FC96C" w14:textId="77777777" w:rsidTr="008C65A5">
        <w:tc>
          <w:tcPr>
            <w:tcW w:w="10057" w:type="dxa"/>
          </w:tcPr>
          <w:p w14:paraId="0475AF97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entro Educativo: </w:t>
            </w:r>
          </w:p>
          <w:p w14:paraId="31DDD606" w14:textId="77777777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Educador/a: </w:t>
            </w:r>
          </w:p>
          <w:p w14:paraId="2668776D" w14:textId="7A6D3500"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Nivel: </w:t>
            </w:r>
            <w:r w:rsidR="00A97FBB">
              <w:rPr>
                <w:rFonts w:ascii="Century Gothic" w:hAnsi="Century Gothic"/>
              </w:rPr>
              <w:t>Tercer</w:t>
            </w:r>
            <w:r w:rsidR="00780261">
              <w:rPr>
                <w:rFonts w:ascii="Century Gothic" w:hAnsi="Century Gothic"/>
              </w:rPr>
              <w:t xml:space="preserve"> año</w:t>
            </w:r>
          </w:p>
          <w:p w14:paraId="10BA62DF" w14:textId="1F5CD419"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46550E">
              <w:rPr>
                <w:rFonts w:ascii="Century Gothic" w:hAnsi="Century Gothic"/>
              </w:rPr>
              <w:t>Asignatura:</w:t>
            </w:r>
            <w:r>
              <w:rPr>
                <w:rFonts w:ascii="Century Gothic" w:hAnsi="Century Gothic"/>
                <w:sz w:val="24"/>
              </w:rPr>
              <w:t xml:space="preserve"> </w:t>
            </w:r>
            <w:r w:rsidR="00E12821">
              <w:rPr>
                <w:rFonts w:ascii="Century Gothic" w:hAnsi="Century Gothic"/>
                <w:sz w:val="24"/>
              </w:rPr>
              <w:t xml:space="preserve">Lengua </w:t>
            </w:r>
            <w:r w:rsidR="0009430D">
              <w:rPr>
                <w:rFonts w:ascii="Century Gothic" w:hAnsi="Century Gothic"/>
                <w:sz w:val="24"/>
              </w:rPr>
              <w:t>cabécar</w:t>
            </w:r>
            <w:r w:rsidR="005C1BDF">
              <w:rPr>
                <w:rFonts w:ascii="Century Gothic" w:hAnsi="Century Gothic"/>
                <w:sz w:val="24"/>
              </w:rPr>
              <w:t xml:space="preserve"> </w:t>
            </w:r>
            <w:r w:rsidR="009115C1">
              <w:rPr>
                <w:rFonts w:ascii="Century Gothic" w:hAnsi="Century Gothic"/>
                <w:sz w:val="24"/>
              </w:rPr>
              <w:t>-</w:t>
            </w:r>
            <w:r w:rsidR="005C1BDF">
              <w:rPr>
                <w:rFonts w:ascii="Century Gothic" w:hAnsi="Century Gothic"/>
                <w:sz w:val="24"/>
              </w:rPr>
              <w:t xml:space="preserve"> </w:t>
            </w:r>
            <w:r w:rsidR="00C81088">
              <w:rPr>
                <w:rFonts w:ascii="Century Gothic" w:hAnsi="Century Gothic"/>
                <w:sz w:val="24"/>
              </w:rPr>
              <w:t>C</w:t>
            </w:r>
            <w:r w:rsidR="005C1BDF">
              <w:rPr>
                <w:rFonts w:ascii="Century Gothic" w:hAnsi="Century Gothic"/>
                <w:sz w:val="24"/>
              </w:rPr>
              <w:t>hirripó</w:t>
            </w:r>
          </w:p>
        </w:tc>
      </w:tr>
    </w:tbl>
    <w:p w14:paraId="308F07DB" w14:textId="77777777"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72576" behindDoc="0" locked="0" layoutInCell="1" allowOverlap="1" wp14:anchorId="050943E1" wp14:editId="4F7DCA02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a16="http://schemas.microsoft.com/office/drawing/2014/main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a16="http://schemas.microsoft.com/office/drawing/2014/main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2B4E" w14:textId="77777777"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14:paraId="31E34BDE" w14:textId="77777777" w:rsidR="008C65A5" w:rsidRPr="00D60D18" w:rsidRDefault="0046550E" w:rsidP="0046550E">
      <w:pPr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C65A5" w14:paraId="0EC44B60" w14:textId="77777777" w:rsidTr="00696C1E">
        <w:tc>
          <w:tcPr>
            <w:tcW w:w="2686" w:type="dxa"/>
          </w:tcPr>
          <w:p w14:paraId="77E2594A" w14:textId="77777777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378" w:type="dxa"/>
          </w:tcPr>
          <w:p w14:paraId="46907FC0" w14:textId="21A971EB" w:rsidR="008C65A5" w:rsidRDefault="00E12821" w:rsidP="00E128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E12821">
              <w:rPr>
                <w:rFonts w:ascii="Century Gothic" w:hAnsi="Century Gothic"/>
                <w:i/>
                <w:color w:val="808080" w:themeColor="background1" w:themeShade="80"/>
              </w:rPr>
              <w:t xml:space="preserve">Materiales generales como cuaderno, </w:t>
            </w:r>
            <w:r w:rsidR="005C1BDF" w:rsidRPr="00E12821">
              <w:rPr>
                <w:rFonts w:ascii="Century Gothic" w:hAnsi="Century Gothic"/>
                <w:i/>
                <w:color w:val="808080" w:themeColor="background1" w:themeShade="80"/>
              </w:rPr>
              <w:t xml:space="preserve">borrador, </w:t>
            </w:r>
            <w:r w:rsidR="005C1BDF">
              <w:rPr>
                <w:rFonts w:ascii="Century Gothic" w:hAnsi="Century Gothic"/>
                <w:i/>
                <w:color w:val="808080" w:themeColor="background1" w:themeShade="80"/>
              </w:rPr>
              <w:t>y</w:t>
            </w:r>
            <w:r w:rsidRPr="00E12821">
              <w:rPr>
                <w:rFonts w:ascii="Century Gothic" w:hAnsi="Century Gothic"/>
                <w:i/>
                <w:color w:val="808080" w:themeColor="background1" w:themeShade="80"/>
              </w:rPr>
              <w:t xml:space="preserve"> lápiz</w:t>
            </w:r>
            <w:r w:rsidR="005C1BDF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7C8402C8" w14:textId="77777777" w:rsidR="00740798" w:rsidRDefault="00740798" w:rsidP="0074079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B9FEF3A" w14:textId="77777777" w:rsidR="005C1BDF" w:rsidRDefault="005C1BDF" w:rsidP="00E1282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Otros materiales como </w:t>
            </w:r>
            <w:r w:rsidR="00740798">
              <w:rPr>
                <w:rFonts w:ascii="Century Gothic" w:hAnsi="Century Gothic"/>
                <w:i/>
                <w:color w:val="808080" w:themeColor="background1" w:themeShade="80"/>
              </w:rPr>
              <w:t xml:space="preserve">cartón papel,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palitos, piedritas, hojas</w:t>
            </w:r>
            <w:r w:rsidR="00BB26EE">
              <w:rPr>
                <w:rFonts w:ascii="Century Gothic" w:hAnsi="Century Gothic"/>
                <w:i/>
                <w:color w:val="808080" w:themeColor="background1" w:themeShade="80"/>
              </w:rPr>
              <w:t xml:space="preserve">, semillas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y otros.</w:t>
            </w:r>
          </w:p>
          <w:p w14:paraId="233DA3DE" w14:textId="50D6CDBF" w:rsidR="00740798" w:rsidRPr="00E12821" w:rsidRDefault="00740798" w:rsidP="00740798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C65A5" w14:paraId="179543AC" w14:textId="77777777" w:rsidTr="00696C1E">
        <w:tc>
          <w:tcPr>
            <w:tcW w:w="2686" w:type="dxa"/>
          </w:tcPr>
          <w:p w14:paraId="1B8C5F8B" w14:textId="77777777"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378" w:type="dxa"/>
          </w:tcPr>
          <w:p w14:paraId="733A1DC7" w14:textId="3CB8EA08" w:rsidR="008C65A5" w:rsidRPr="005C1BDF" w:rsidRDefault="0009430D" w:rsidP="005C1BDF">
            <w:pPr>
              <w:pStyle w:val="Prrafodelista"/>
              <w:numPr>
                <w:ilvl w:val="0"/>
                <w:numId w:val="2"/>
              </w:numPr>
              <w:spacing w:after="240"/>
              <w:jc w:val="both"/>
              <w:rPr>
                <w:rFonts w:ascii="Century Gothic" w:eastAsia="Century Gothic" w:hAnsi="Century Gothic" w:cs="Century Gothic"/>
                <w:i/>
                <w:iCs/>
              </w:rPr>
            </w:pPr>
            <w:r w:rsidRPr="00B2580C">
              <w:rPr>
                <w:rFonts w:ascii="Century Gothic" w:hAnsi="Century Gothic"/>
                <w:i/>
                <w:iCs/>
                <w:color w:val="808080" w:themeColor="background1" w:themeShade="80"/>
              </w:rPr>
              <w:t>Trabaje en un lugar claro, amplio y sobre una superficie plana.</w:t>
            </w:r>
          </w:p>
        </w:tc>
      </w:tr>
      <w:tr w:rsidR="008C65A5" w14:paraId="2EBB067E" w14:textId="77777777" w:rsidTr="00696C1E">
        <w:tc>
          <w:tcPr>
            <w:tcW w:w="2686" w:type="dxa"/>
          </w:tcPr>
          <w:p w14:paraId="5451D202" w14:textId="2C66A29A" w:rsidR="008C65A5" w:rsidRPr="0046550E" w:rsidRDefault="0046550E" w:rsidP="0046550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iempo en que se espera que realice la guía</w:t>
            </w:r>
            <w:r w:rsidR="0009430D">
              <w:rPr>
                <w:rFonts w:ascii="Century Gothic" w:hAnsi="Century Gothic"/>
              </w:rPr>
              <w:t>.</w:t>
            </w:r>
          </w:p>
        </w:tc>
        <w:tc>
          <w:tcPr>
            <w:tcW w:w="7378" w:type="dxa"/>
          </w:tcPr>
          <w:p w14:paraId="61F27D3A" w14:textId="2F05125F" w:rsidR="008C65A5" w:rsidRPr="009B2E29" w:rsidRDefault="004C102C">
            <w:pPr>
              <w:jc w:val="both"/>
              <w:rPr>
                <w:rFonts w:ascii="Century Gothic" w:hAnsi="Century Gothic"/>
                <w:i/>
                <w:iCs/>
              </w:rPr>
            </w:pPr>
            <w:r>
              <w:rPr>
                <w:rFonts w:ascii="Century Gothic" w:hAnsi="Century Gothic"/>
                <w:i/>
                <w:iCs/>
              </w:rPr>
              <w:t>Dos horas.</w:t>
            </w:r>
          </w:p>
        </w:tc>
      </w:tr>
    </w:tbl>
    <w:p w14:paraId="68BEA8B3" w14:textId="77777777"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73600" behindDoc="0" locked="0" layoutInCell="1" allowOverlap="1" wp14:anchorId="27BB7C34" wp14:editId="5E98A9AF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a16="http://schemas.microsoft.com/office/drawing/2014/main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a16="http://schemas.microsoft.com/office/drawing/2014/main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AB96F" w14:textId="7C9F050C"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</w:t>
      </w:r>
      <w:r w:rsidR="003170DE">
        <w:rPr>
          <w:rFonts w:ascii="Century Gothic" w:hAnsi="Century Gothic"/>
          <w:b/>
          <w:sz w:val="24"/>
        </w:rPr>
        <w:t xml:space="preserve"> </w:t>
      </w:r>
      <w:r w:rsidR="00930EB1">
        <w:rPr>
          <w:rFonts w:ascii="Century Gothic" w:hAnsi="Century Gothic"/>
          <w:b/>
          <w:sz w:val="24"/>
        </w:rPr>
        <w:t xml:space="preserve">y/ </w:t>
      </w:r>
      <w:r w:rsidR="003170DE">
        <w:rPr>
          <w:rFonts w:ascii="Century Gothic" w:hAnsi="Century Gothic"/>
          <w:b/>
          <w:sz w:val="24"/>
        </w:rPr>
        <w:t>o aprender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7D6BD3" w14:paraId="4B81057D" w14:textId="77777777" w:rsidTr="00696C1E">
        <w:tc>
          <w:tcPr>
            <w:tcW w:w="2686" w:type="dxa"/>
          </w:tcPr>
          <w:p w14:paraId="3488D26F" w14:textId="68B68912"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7378" w:type="dxa"/>
          </w:tcPr>
          <w:p w14:paraId="077F0C95" w14:textId="3DDA9476" w:rsidR="00873BB5" w:rsidRPr="005C1BDF" w:rsidRDefault="005C1BDF" w:rsidP="005C1BD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1BDF">
              <w:rPr>
                <w:rFonts w:ascii="Century Gothic" w:hAnsi="Century Gothic"/>
                <w:i/>
                <w:color w:val="808080" w:themeColor="background1" w:themeShade="80"/>
              </w:rPr>
              <w:t>Converso con mi familia ace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ca </w:t>
            </w:r>
            <w:r w:rsidRPr="005C1BDF">
              <w:rPr>
                <w:rFonts w:ascii="Century Gothic" w:hAnsi="Century Gothic"/>
                <w:i/>
                <w:color w:val="808080" w:themeColor="background1" w:themeShade="80"/>
              </w:rPr>
              <w:t>de mi comunidad (realidad del pasado y presente).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628CCC6A" w14:textId="77777777" w:rsidR="005C1BDF" w:rsidRPr="00873BB5" w:rsidRDefault="005C1BDF" w:rsidP="00873BB5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A110F60" w14:textId="77777777" w:rsidR="007D7653" w:rsidRDefault="005C1BDF" w:rsidP="005C1B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antengo mi atención durante la conversación sobre mi comunidad.</w:t>
            </w:r>
          </w:p>
          <w:p w14:paraId="63605B6E" w14:textId="77777777" w:rsidR="005C1BDF" w:rsidRDefault="005C1BDF" w:rsidP="005C1BDF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A6E209F" w14:textId="28A11700" w:rsidR="005C1BDF" w:rsidRDefault="005C1BDF" w:rsidP="005C1BD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5C1BDF">
              <w:rPr>
                <w:rFonts w:ascii="Century Gothic" w:hAnsi="Century Gothic"/>
                <w:i/>
                <w:color w:val="808080" w:themeColor="background1" w:themeShade="80"/>
              </w:rPr>
              <w:t xml:space="preserve">Realizo consultas sobre </w:t>
            </w:r>
            <w:r w:rsidR="007D096A">
              <w:rPr>
                <w:rFonts w:ascii="Century Gothic" w:hAnsi="Century Gothic"/>
                <w:i/>
                <w:color w:val="808080" w:themeColor="background1" w:themeShade="80"/>
              </w:rPr>
              <w:t xml:space="preserve">informaciones </w:t>
            </w:r>
            <w:r w:rsidR="007D096A" w:rsidRPr="005C1BDF">
              <w:rPr>
                <w:rFonts w:ascii="Century Gothic" w:hAnsi="Century Gothic"/>
                <w:i/>
                <w:color w:val="808080" w:themeColor="background1" w:themeShade="80"/>
              </w:rPr>
              <w:t>que</w:t>
            </w:r>
            <w:r w:rsidRPr="005C1BDF">
              <w:rPr>
                <w:rFonts w:ascii="Century Gothic" w:hAnsi="Century Gothic"/>
                <w:i/>
                <w:color w:val="808080" w:themeColor="background1" w:themeShade="80"/>
              </w:rPr>
              <w:t xml:space="preserve"> desconocía de </w:t>
            </w:r>
            <w:r w:rsidR="00980FF5">
              <w:rPr>
                <w:rFonts w:ascii="Century Gothic" w:hAnsi="Century Gothic"/>
                <w:i/>
                <w:color w:val="808080" w:themeColor="background1" w:themeShade="80"/>
              </w:rPr>
              <w:t>mi comunidad</w:t>
            </w:r>
            <w:r w:rsidR="007D096A"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</w:p>
          <w:p w14:paraId="4DE65B2A" w14:textId="77777777" w:rsidR="005C1BDF" w:rsidRPr="005C1BDF" w:rsidRDefault="005C1BDF" w:rsidP="005C1BDF">
            <w:pPr>
              <w:pStyle w:val="Prrafodelista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26C302D" w14:textId="057E5421" w:rsidR="005C1BDF" w:rsidRPr="005C1BDF" w:rsidRDefault="005C1BDF" w:rsidP="007D096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7D6BD3" w:rsidRPr="00BB26EE" w14:paraId="04B919E5" w14:textId="77777777" w:rsidTr="00696C1E">
        <w:tc>
          <w:tcPr>
            <w:tcW w:w="2686" w:type="dxa"/>
          </w:tcPr>
          <w:p w14:paraId="2FBC6FC4" w14:textId="6050AF9F" w:rsidR="0046550E" w:rsidRDefault="0046550E" w:rsidP="0046550E">
            <w:pPr>
              <w:rPr>
                <w:rFonts w:ascii="Century Gothic" w:hAnsi="Century Gothic"/>
              </w:rPr>
            </w:pPr>
          </w:p>
          <w:p w14:paraId="5E59049A" w14:textId="0659401E" w:rsidR="008C65A5" w:rsidRPr="0046550E" w:rsidRDefault="00C250F1" w:rsidP="00C250F1">
            <w:pPr>
              <w:rPr>
                <w:rFonts w:ascii="Century Gothic" w:hAnsi="Century Gothic"/>
              </w:rPr>
            </w:pPr>
            <w:r w:rsidRPr="00C250F1">
              <w:rPr>
                <w:rFonts w:ascii="Century Gothic" w:hAnsi="Century Gothic"/>
              </w:rPr>
              <w:t xml:space="preserve">Actividades para retomar o introducir el nuevo </w:t>
            </w:r>
            <w:r>
              <w:rPr>
                <w:rFonts w:ascii="Century Gothic" w:hAnsi="Century Gothic"/>
              </w:rPr>
              <w:t>conocimiento.</w:t>
            </w:r>
          </w:p>
        </w:tc>
        <w:tc>
          <w:tcPr>
            <w:tcW w:w="7378" w:type="dxa"/>
          </w:tcPr>
          <w:p w14:paraId="60EB942B" w14:textId="77777777" w:rsidR="00873BB5" w:rsidRDefault="00873BB5" w:rsidP="00D95D4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</w:p>
          <w:p w14:paraId="48665F46" w14:textId="0FDD4D17" w:rsidR="00930EB1" w:rsidRPr="00D9028B" w:rsidRDefault="007D096A" w:rsidP="00D9028B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9028B">
              <w:rPr>
                <w:rFonts w:ascii="Century Gothic" w:hAnsi="Century Gothic"/>
                <w:i/>
                <w:color w:val="808080" w:themeColor="background1" w:themeShade="80"/>
              </w:rPr>
              <w:t xml:space="preserve">Dibujo </w:t>
            </w:r>
            <w:r w:rsidR="005C13A4" w:rsidRPr="00D9028B">
              <w:rPr>
                <w:rFonts w:ascii="Century Gothic" w:hAnsi="Century Gothic"/>
                <w:i/>
                <w:color w:val="808080" w:themeColor="background1" w:themeShade="80"/>
              </w:rPr>
              <w:t xml:space="preserve">y escribo nombre </w:t>
            </w:r>
            <w:r w:rsidR="009144F2">
              <w:rPr>
                <w:rFonts w:ascii="Century Gothic" w:hAnsi="Century Gothic"/>
                <w:i/>
                <w:color w:val="808080" w:themeColor="background1" w:themeShade="80"/>
              </w:rPr>
              <w:t xml:space="preserve">y </w:t>
            </w:r>
            <w:r w:rsidR="009144F2" w:rsidRPr="00D9028B">
              <w:rPr>
                <w:rFonts w:ascii="Century Gothic" w:hAnsi="Century Gothic"/>
                <w:i/>
                <w:color w:val="808080" w:themeColor="background1" w:themeShade="80"/>
              </w:rPr>
              <w:t>significado</w:t>
            </w:r>
            <w:r w:rsidR="005C13A4" w:rsidRPr="00D9028B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Pr="00D9028B">
              <w:rPr>
                <w:rFonts w:ascii="Century Gothic" w:hAnsi="Century Gothic"/>
                <w:i/>
                <w:color w:val="808080" w:themeColor="background1" w:themeShade="80"/>
              </w:rPr>
              <w:t>de mi comunidad y lo comparto con mi familia para mejorarlo.</w:t>
            </w:r>
          </w:p>
          <w:p w14:paraId="2C57DFDA" w14:textId="42337DFE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4CB21572" w14:textId="75EEED31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48D8A1D" w14:textId="5FB4E37C" w:rsidR="009144F2" w:rsidRDefault="009144F2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EC36FF" w14:textId="6FABD391" w:rsidR="009144F2" w:rsidRDefault="009144F2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E04734" w14:textId="10187487" w:rsidR="00BB26EE" w:rsidRDefault="00BB26EE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BB37337" w14:textId="77777777" w:rsidR="00BB26EE" w:rsidRDefault="00BB26EE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43B4C1" w14:textId="00F55778" w:rsidR="009144F2" w:rsidRPr="00D95468" w:rsidRDefault="009144F2" w:rsidP="000F5E91">
            <w:pPr>
              <w:jc w:val="center"/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lang w:val="en-US"/>
              </w:rPr>
            </w:pPr>
            <w:r w:rsidRPr="00D95468">
              <w:rPr>
                <w:rFonts w:ascii="Century Gothic" w:hAnsi="Century Gothic"/>
                <w:b/>
                <w:bCs/>
                <w:iCs/>
                <w:color w:val="808080" w:themeColor="background1" w:themeShade="80"/>
              </w:rPr>
              <w:lastRenderedPageBreak/>
              <w:t xml:space="preserve"> </w:t>
            </w:r>
            <w:proofErr w:type="spellStart"/>
            <w:r w:rsidRPr="00D95468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lang w:val="en-US"/>
              </w:rPr>
              <w:t>i</w:t>
            </w:r>
            <w:proofErr w:type="spellEnd"/>
            <w:r w:rsidRPr="00D95468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lang w:val="en-US"/>
              </w:rPr>
              <w:t xml:space="preserve"> </w:t>
            </w:r>
            <w:proofErr w:type="spellStart"/>
            <w:r w:rsidRPr="00D95468">
              <w:rPr>
                <w:rFonts w:ascii="Century Gothic" w:hAnsi="Century Gothic"/>
                <w:b/>
                <w:bCs/>
                <w:iCs/>
                <w:color w:val="808080" w:themeColor="background1" w:themeShade="80"/>
                <w:lang w:val="en-US"/>
              </w:rPr>
              <w:t>wapakö</w:t>
            </w:r>
            <w:proofErr w:type="spellEnd"/>
          </w:p>
          <w:p w14:paraId="53E02575" w14:textId="256E8E91" w:rsidR="0016666D" w:rsidRPr="009144F2" w:rsidRDefault="00BB26EE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73E61D41" wp14:editId="2C3DE4A1">
                  <wp:simplePos x="0" y="0"/>
                  <wp:positionH relativeFrom="margin">
                    <wp:posOffset>11429</wp:posOffset>
                  </wp:positionH>
                  <wp:positionV relativeFrom="paragraph">
                    <wp:posOffset>154305</wp:posOffset>
                  </wp:positionV>
                  <wp:extent cx="4524375" cy="2781300"/>
                  <wp:effectExtent l="19050" t="19050" r="28575" b="1905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9" t="7411" r="5635" b="34274"/>
                          <a:stretch/>
                        </pic:blipFill>
                        <pic:spPr bwMode="auto">
                          <a:xfrm>
                            <a:off x="0" y="0"/>
                            <a:ext cx="4524375" cy="27813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909910" w14:textId="03B7C4C8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ES"/>
              </w:rPr>
            </w:pPr>
          </w:p>
          <w:p w14:paraId="6F275291" w14:textId="6FD04EDE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5BE0C5C" w14:textId="36ECD839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72FE264" w14:textId="430CEE72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2245644" w14:textId="270E5A27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A54FC6" w14:textId="1CF25552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BFDDF8" w14:textId="36B328E5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2349CB4" w14:textId="076C721F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62C2BC" w14:textId="75D59E54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F27FC45" w14:textId="5C05B15D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17235DE" w14:textId="758973DD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352EECE8" w14:textId="0FC401AF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D8157FC" w14:textId="16194E58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3DF39BE" w14:textId="05B71B93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CA978F1" w14:textId="6C91ABA3" w:rsidR="0016666D" w:rsidRPr="00BB26EE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B72703F" w14:textId="2D2AABA3" w:rsidR="0016666D" w:rsidRDefault="0016666D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90747C8" w14:textId="77777777" w:rsidR="00BB26EE" w:rsidRPr="00BB26EE" w:rsidRDefault="00BB26EE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C7C37C4" w14:textId="77777777" w:rsidR="00BB26EE" w:rsidRPr="009144F2" w:rsidRDefault="00BB26EE" w:rsidP="00BB26E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9144F2">
              <w:rPr>
                <w:rFonts w:ascii="Century Gothic" w:hAnsi="Century Gothic"/>
                <w:i/>
                <w:color w:val="808080" w:themeColor="background1" w:themeShade="80"/>
              </w:rPr>
              <w:t>Destaco los vocabularios que no conocía.</w:t>
            </w:r>
          </w:p>
          <w:p w14:paraId="16D8581D" w14:textId="76222873" w:rsidR="00B17A30" w:rsidRPr="00BB26EE" w:rsidRDefault="00B17A30" w:rsidP="00B22C43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</w:tbl>
    <w:p w14:paraId="4C231300" w14:textId="4BE0A1A2" w:rsidR="008D5D67" w:rsidRPr="00BB26EE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0288" behindDoc="0" locked="0" layoutInCell="1" allowOverlap="1" wp14:anchorId="21B293C4" wp14:editId="06206423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a16="http://schemas.microsoft.com/office/drawing/2014/main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a16="http://schemas.microsoft.com/office/drawing/2014/main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CB24D" w14:textId="4547BF98"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 w:rsidRPr="00BB26EE">
        <w:rPr>
          <w:rFonts w:ascii="Century Gothic" w:hAnsi="Century Gothic"/>
          <w:b/>
          <w:sz w:val="24"/>
          <w:lang w:val="es-CR"/>
        </w:rPr>
        <w:t xml:space="preserve"> </w:t>
      </w:r>
      <w:r>
        <w:rPr>
          <w:rFonts w:ascii="Century Gothic" w:hAnsi="Century Gothic"/>
          <w:b/>
          <w:sz w:val="24"/>
        </w:rPr>
        <w:t>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8654"/>
      </w:tblGrid>
      <w:tr w:rsidR="008D5D67" w14:paraId="27595C63" w14:textId="77777777" w:rsidTr="00D449E2">
        <w:tc>
          <w:tcPr>
            <w:tcW w:w="1410" w:type="dxa"/>
          </w:tcPr>
          <w:p w14:paraId="2E7122DE" w14:textId="77777777" w:rsidR="008D5D67" w:rsidRDefault="008D5D67" w:rsidP="00D058EA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8654" w:type="dxa"/>
          </w:tcPr>
          <w:p w14:paraId="5C5267CD" w14:textId="3660FA91" w:rsidR="00BB26EE" w:rsidRDefault="00BB26EE" w:rsidP="00BB26EE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DAF80A1" w14:textId="392748E3" w:rsidR="00BB26EE" w:rsidRDefault="00BB26EE" w:rsidP="00BB26EE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B26EE">
              <w:rPr>
                <w:rFonts w:ascii="Century Gothic" w:hAnsi="Century Gothic"/>
                <w:i/>
                <w:color w:val="808080" w:themeColor="background1" w:themeShade="80"/>
              </w:rPr>
              <w:t>Realizo una maqueta de mi comunidad en el patio de mi casa</w:t>
            </w:r>
            <w:r w:rsidR="000F5E91">
              <w:rPr>
                <w:rFonts w:ascii="Century Gothic" w:hAnsi="Century Gothic"/>
                <w:i/>
                <w:color w:val="808080" w:themeColor="background1" w:themeShade="80"/>
              </w:rPr>
              <w:t>, usando palitos, hojas, piedras, semillas, cartón, pedazos de papel y otros.</w:t>
            </w:r>
          </w:p>
          <w:p w14:paraId="1874840D" w14:textId="48FAB64C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BFC7960" w14:textId="3BA36380" w:rsidR="000F5E91" w:rsidRPr="000F5E91" w:rsidRDefault="000F5E91" w:rsidP="00EB4AF0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0F5E91">
              <w:rPr>
                <w:rFonts w:ascii="Century Gothic" w:hAnsi="Century Gothic"/>
                <w:i/>
                <w:color w:val="808080" w:themeColor="background1" w:themeShade="80"/>
              </w:rPr>
              <w:t xml:space="preserve">Escribo nombre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en cabécar </w:t>
            </w:r>
            <w:r w:rsidRPr="000F5E91">
              <w:rPr>
                <w:rFonts w:ascii="Century Gothic" w:hAnsi="Century Gothic"/>
                <w:i/>
                <w:color w:val="808080" w:themeColor="background1" w:themeShade="80"/>
              </w:rPr>
              <w:t>de alguna de las representaciones hech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.</w:t>
            </w:r>
            <w:r w:rsidRPr="000F5E91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553057B3" w14:textId="5ED4E386" w:rsidR="000F5E91" w:rsidRPr="000F5E91" w:rsidRDefault="000F5E91" w:rsidP="000F5E91">
            <w:pPr>
              <w:jc w:val="both"/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</w:pPr>
            <w:r w:rsidRPr="000F5E91">
              <w:rPr>
                <w:rFonts w:ascii="Century Gothic" w:hAnsi="Century Gothic"/>
                <w:b/>
                <w:bCs/>
                <w:i/>
                <w:color w:val="808080" w:themeColor="background1" w:themeShade="80"/>
                <w:lang w:val="es-ES"/>
              </w:rPr>
              <w:t>Ejemplo:</w:t>
            </w:r>
          </w:p>
          <w:p w14:paraId="5C5C92A2" w14:textId="73C07A11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2AF7D415" wp14:editId="50DDB74E">
                  <wp:simplePos x="0" y="0"/>
                  <wp:positionH relativeFrom="column">
                    <wp:posOffset>154940</wp:posOffset>
                  </wp:positionH>
                  <wp:positionV relativeFrom="paragraph">
                    <wp:posOffset>93345</wp:posOffset>
                  </wp:positionV>
                  <wp:extent cx="5057775" cy="1695450"/>
                  <wp:effectExtent l="133350" t="114300" r="142875" b="17145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020" b="63790"/>
                          <a:stretch/>
                        </pic:blipFill>
                        <pic:spPr bwMode="auto">
                          <a:xfrm>
                            <a:off x="0" y="0"/>
                            <a:ext cx="5057775" cy="16954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6102C22" w14:textId="3463EE60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CB1CA1E" w14:textId="5A72735C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6649232" w14:textId="3E2F48AA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09C8ABF6" w14:textId="566FD1B4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F777A65" w14:textId="174FE332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8F86684" w14:textId="295BAF72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57B7958" w14:textId="339C9554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2ACBA493" w14:textId="71FFF4F4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1EEBF64" w14:textId="6F315869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5319A25D" w14:textId="708AEEC0" w:rsidR="000F5E91" w:rsidRDefault="000F5E91" w:rsidP="000F5E91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0CE44AF" w14:textId="486C870F" w:rsidR="00BB26EE" w:rsidRPr="00BB26EE" w:rsidRDefault="00BB26EE" w:rsidP="00BB26E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6049D5F3" w14:textId="4E469883" w:rsidR="00BB26EE" w:rsidRPr="00D9028B" w:rsidRDefault="00BB26EE" w:rsidP="00BB26E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D9028B">
              <w:rPr>
                <w:rFonts w:ascii="Century Gothic" w:hAnsi="Century Gothic"/>
                <w:i/>
                <w:color w:val="808080" w:themeColor="background1" w:themeShade="80"/>
              </w:rPr>
              <w:t>Describo las principales características d</w:t>
            </w:r>
            <w:r w:rsidR="00707672">
              <w:rPr>
                <w:rFonts w:ascii="Century Gothic" w:hAnsi="Century Gothic"/>
                <w:i/>
                <w:color w:val="808080" w:themeColor="background1" w:themeShade="80"/>
              </w:rPr>
              <w:t>e</w:t>
            </w:r>
            <w:r w:rsidRPr="00D9028B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comunidad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e he representado.</w:t>
            </w:r>
          </w:p>
          <w:p w14:paraId="0BA1AA24" w14:textId="77777777" w:rsidR="00BB26EE" w:rsidRDefault="00BB26EE" w:rsidP="00BB26E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72DA145F" w14:textId="24862813" w:rsidR="00BB26EE" w:rsidRPr="000F5E91" w:rsidRDefault="00B22904" w:rsidP="00BB26EE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707672">
              <w:rPr>
                <w:rFonts w:ascii="Century Gothic" w:hAnsi="Century Gothic"/>
                <w:i/>
                <w:color w:val="808080" w:themeColor="background1" w:themeShade="80"/>
              </w:rPr>
              <w:t xml:space="preserve">Destaco los nuevos conocimientos que he adquirido </w:t>
            </w:r>
            <w:r w:rsidR="00780261">
              <w:rPr>
                <w:rFonts w:ascii="Century Gothic" w:hAnsi="Century Gothic"/>
                <w:i/>
                <w:color w:val="808080" w:themeColor="background1" w:themeShade="80"/>
              </w:rPr>
              <w:t>sobre</w:t>
            </w:r>
            <w:r w:rsidRPr="00707672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comunidad.</w:t>
            </w:r>
          </w:p>
          <w:p w14:paraId="22C980A7" w14:textId="097BF105" w:rsidR="00BB26EE" w:rsidRPr="001C5CDF" w:rsidRDefault="00BB26EE" w:rsidP="00BB26EE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8D5D67" w14:paraId="13C7BC97" w14:textId="77777777" w:rsidTr="00D449E2">
        <w:tc>
          <w:tcPr>
            <w:tcW w:w="1410" w:type="dxa"/>
          </w:tcPr>
          <w:p w14:paraId="20C11630" w14:textId="29878E7E" w:rsidR="008D5D67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Indicaciones o preguntas </w:t>
            </w:r>
            <w:r w:rsidR="00C962AE">
              <w:rPr>
                <w:rFonts w:ascii="Century Gothic" w:hAnsi="Century Gothic"/>
              </w:rPr>
              <w:t xml:space="preserve">o matrices </w:t>
            </w:r>
            <w:r>
              <w:rPr>
                <w:rFonts w:ascii="Century Gothic" w:hAnsi="Century Gothic"/>
              </w:rPr>
              <w:t>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  <w:p w14:paraId="15F16779" w14:textId="7ABB1E25" w:rsidR="00C55446" w:rsidRDefault="00C55446" w:rsidP="00C55446">
            <w:pPr>
              <w:rPr>
                <w:rFonts w:ascii="Century Gothic" w:hAnsi="Century Gothic"/>
              </w:rPr>
            </w:pPr>
          </w:p>
          <w:p w14:paraId="57A5DB6C" w14:textId="51ED58D5" w:rsidR="00C55446" w:rsidRDefault="00C55446" w:rsidP="00C55446">
            <w:pPr>
              <w:rPr>
                <w:rFonts w:ascii="Century Gothic" w:hAnsi="Century Gothic"/>
              </w:rPr>
            </w:pPr>
          </w:p>
          <w:p w14:paraId="2A3A1403" w14:textId="41C37B91" w:rsidR="00C55446" w:rsidRPr="00C55446" w:rsidRDefault="00B17A30" w:rsidP="00C5544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i/>
                <w:noProof/>
                <w:color w:val="808080" w:themeColor="background1" w:themeShade="80"/>
              </w:rPr>
              <w:drawing>
                <wp:anchor distT="0" distB="0" distL="114300" distR="114300" simplePos="0" relativeHeight="251747328" behindDoc="0" locked="0" layoutInCell="1" allowOverlap="1" wp14:anchorId="0368423F" wp14:editId="5E18369B">
                  <wp:simplePos x="0" y="0"/>
                  <wp:positionH relativeFrom="column">
                    <wp:posOffset>29272</wp:posOffset>
                  </wp:positionH>
                  <wp:positionV relativeFrom="paragraph">
                    <wp:posOffset>1156017</wp:posOffset>
                  </wp:positionV>
                  <wp:extent cx="644100" cy="543247"/>
                  <wp:effectExtent l="12382" t="25718" r="0" b="0"/>
                  <wp:wrapNone/>
                  <wp:docPr id="13" name="Gráfico 13" descr="Abrir carpe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folder.sv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4413688">
                            <a:off x="0" y="0"/>
                            <a:ext cx="644100" cy="54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54" w:type="dxa"/>
          </w:tcPr>
          <w:p w14:paraId="4AD22189" w14:textId="4AA44A57" w:rsidR="00B73143" w:rsidRPr="00C55446" w:rsidRDefault="00391283" w:rsidP="00C5544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C55446"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indica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cion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es </w:t>
            </w:r>
            <w:r w:rsidR="002D6415" w:rsidRPr="00C55446">
              <w:rPr>
                <w:rFonts w:ascii="Century Gothic" w:hAnsi="Century Gothic"/>
                <w:i/>
                <w:color w:val="808080" w:themeColor="background1" w:themeShade="80"/>
              </w:rPr>
              <w:t>de</w:t>
            </w:r>
            <w:r w:rsidR="00B73143" w:rsidRPr="00C55446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tareas solicitadas.</w:t>
            </w:r>
          </w:p>
          <w:p w14:paraId="7A5D6580" w14:textId="0F14285C" w:rsid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Recalco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 xml:space="preserve"> las palabras que no 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>con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zc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y 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consulto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B73143" w:rsidRPr="00117EE0">
              <w:rPr>
                <w:rFonts w:ascii="Century Gothic" w:hAnsi="Century Gothic"/>
                <w:i/>
                <w:color w:val="808080" w:themeColor="background1" w:themeShade="80"/>
              </w:rPr>
              <w:t>su significado.</w:t>
            </w:r>
          </w:p>
          <w:p w14:paraId="6C0BCC72" w14:textId="07F99AD6" w:rsidR="00117EE0" w:rsidRPr="00B73143" w:rsidRDefault="00367C65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Me devolví</w:t>
            </w:r>
            <w:r w:rsidR="00B73143">
              <w:rPr>
                <w:rFonts w:ascii="Century Gothic" w:hAnsi="Century Gothic"/>
                <w:i/>
                <w:color w:val="808080" w:themeColor="background1" w:themeShade="80"/>
              </w:rPr>
              <w:t xml:space="preserve"> a alguna indicación en caso de no haber comprendido qué hacer. </w:t>
            </w:r>
          </w:p>
          <w:p w14:paraId="1BAF0F74" w14:textId="33543A8F" w:rsidR="00117EE0" w:rsidRDefault="00117EE0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117EE0">
              <w:rPr>
                <w:rFonts w:ascii="Century Gothic" w:hAnsi="Century Gothic"/>
                <w:i/>
                <w:color w:val="808080" w:themeColor="background1" w:themeShade="80"/>
              </w:rPr>
              <w:t>Reviso si realicé todo lo solicitado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o me faltó hacer alguna actividad</w:t>
            </w:r>
          </w:p>
          <w:p w14:paraId="25F0871F" w14:textId="5FE8D88A" w:rsidR="00117EE0" w:rsidRPr="00117EE0" w:rsidRDefault="00117EE0" w:rsidP="00117EE0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77C69A9" w14:textId="07A6840C" w:rsidR="008D5D67" w:rsidRDefault="001C5CDF" w:rsidP="00B73143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P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  <w:t>ara</w:t>
            </w:r>
            <w:r w:rsid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  <w:r w:rsidR="001A289A" w:rsidRPr="00117EE0">
              <w:rPr>
                <w:rFonts w:ascii="Century Gothic" w:hAnsi="Century Gothic"/>
                <w:b/>
                <w:i/>
                <w:color w:val="808080" w:themeColor="background1" w:themeShade="80"/>
              </w:rPr>
              <w:t>reflexion</w:t>
            </w:r>
            <w:r w:rsidR="001A289A">
              <w:rPr>
                <w:rFonts w:ascii="Century Gothic" w:hAnsi="Century Gothic"/>
                <w:b/>
                <w:i/>
                <w:color w:val="808080" w:themeColor="background1" w:themeShade="80"/>
              </w:rPr>
              <w:t>ar</w:t>
            </w:r>
            <w:r w:rsidR="008D5D67"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</w:t>
            </w:r>
          </w:p>
          <w:p w14:paraId="2DBE0703" w14:textId="77777777" w:rsidR="001A289A" w:rsidRPr="008D5D67" w:rsidRDefault="001A289A" w:rsidP="001A289A">
            <w:pPr>
              <w:pStyle w:val="Prrafodelista"/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p w14:paraId="1AEE311E" w14:textId="478109C1" w:rsidR="008D5D67" w:rsidRP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  <w:lang w:val="es-CR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¿Qué sabía antes 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sobre </w:t>
            </w:r>
            <w:r w:rsidR="001C5CDF">
              <w:rPr>
                <w:rFonts w:ascii="Century Gothic" w:hAnsi="Century Gothic"/>
                <w:i/>
                <w:color w:val="808080" w:themeColor="background1" w:themeShade="80"/>
              </w:rPr>
              <w:t>la formación del plural referido a personas y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qué sé ahora?</w:t>
            </w:r>
          </w:p>
          <w:p w14:paraId="3EDF12A2" w14:textId="77777777" w:rsidR="008D5D67" w:rsidRDefault="008D5D67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¿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Qué p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>uedo mejorar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 xml:space="preserve"> de</w:t>
            </w:r>
            <w:r w:rsidRPr="008D5D67">
              <w:rPr>
                <w:rFonts w:ascii="Century Gothic" w:hAnsi="Century Gothic"/>
                <w:i/>
                <w:color w:val="808080" w:themeColor="background1" w:themeShade="80"/>
              </w:rPr>
              <w:t xml:space="preserve"> mi trabajo?</w:t>
            </w:r>
          </w:p>
          <w:p w14:paraId="789B4B63" w14:textId="6CB92784" w:rsidR="00154296" w:rsidRPr="00C55446" w:rsidRDefault="00117EE0" w:rsidP="00154296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>
              <w:rPr>
                <w:rFonts w:ascii="Century Gothic" w:hAnsi="Century Gothic"/>
                <w:i/>
                <w:color w:val="808080" w:themeColor="background1" w:themeShade="80"/>
              </w:rPr>
              <w:t>¿Cómo le puedo explicar a otra persona lo que aprendí</w:t>
            </w:r>
            <w:r w:rsidR="001A289A">
              <w:rPr>
                <w:rFonts w:ascii="Century Gothic" w:hAnsi="Century Gothic"/>
                <w:i/>
                <w:color w:val="808080" w:themeColor="background1" w:themeShade="80"/>
              </w:rPr>
              <w:t xml:space="preserve"> sobre </w:t>
            </w:r>
            <w:r w:rsidR="001C5CDF">
              <w:rPr>
                <w:rFonts w:ascii="Century Gothic" w:hAnsi="Century Gothic"/>
                <w:i/>
                <w:color w:val="808080" w:themeColor="background1" w:themeShade="80"/>
              </w:rPr>
              <w:t>la formación del plural referido a personas</w:t>
            </w:r>
            <w:r>
              <w:rPr>
                <w:rFonts w:ascii="Century Gothic" w:hAnsi="Century Gothic"/>
                <w:i/>
                <w:color w:val="808080" w:themeColor="background1" w:themeShade="80"/>
              </w:rPr>
              <w:t>?</w:t>
            </w:r>
          </w:p>
          <w:p w14:paraId="1AE9163F" w14:textId="7B07370A" w:rsidR="0087792E" w:rsidRDefault="0087792E" w:rsidP="00154296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  <w:tbl>
            <w:tblPr>
              <w:tblStyle w:val="Tablaconcuadrcula"/>
              <w:tblpPr w:leftFromText="141" w:rightFromText="141" w:vertAnchor="text" w:horzAnchor="margin" w:tblpY="262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972"/>
              <w:gridCol w:w="1967"/>
              <w:gridCol w:w="2168"/>
              <w:gridCol w:w="2321"/>
            </w:tblGrid>
            <w:tr w:rsidR="00780261" w:rsidRPr="00780261" w14:paraId="255BCC82" w14:textId="77777777" w:rsidTr="004F3005">
              <w:trPr>
                <w:trHeight w:val="27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8F4CCC2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/>
                      <w:sz w:val="22"/>
                      <w:szCs w:val="22"/>
                    </w:rPr>
                    <w:t>“Autoevalúo mi nivel de desempeño”</w:t>
                  </w:r>
                </w:p>
                <w:p w14:paraId="72600E75" w14:textId="77777777" w:rsidR="00780261" w:rsidRPr="00780261" w:rsidRDefault="00780261" w:rsidP="00780261">
                  <w:pPr>
                    <w:pStyle w:val="Sinespaciado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/>
                      <w:sz w:val="22"/>
                      <w:szCs w:val="22"/>
                    </w:rPr>
                    <w:t xml:space="preserve">Al terminar por completo el trabajo, autoevalúo el nivel de desempeño alcanzado. </w:t>
                  </w:r>
                </w:p>
                <w:p w14:paraId="6A17927E" w14:textId="77777777" w:rsidR="00780261" w:rsidRPr="00780261" w:rsidRDefault="00780261" w:rsidP="00780261">
                  <w:pPr>
                    <w:pStyle w:val="Sinespaciado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80261" w:rsidRPr="00780261" w14:paraId="2F2E9253" w14:textId="77777777" w:rsidTr="004F3005">
              <w:trPr>
                <w:trHeight w:val="275"/>
              </w:trPr>
              <w:tc>
                <w:tcPr>
                  <w:tcW w:w="5000" w:type="pct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C15DCF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/>
                      <w:sz w:val="22"/>
                      <w:szCs w:val="22"/>
                    </w:rPr>
                    <w:t>Escribo una equis (X) en el nivel</w:t>
                  </w:r>
                </w:p>
                <w:p w14:paraId="0E38AC16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780261" w:rsidRPr="00780261" w14:paraId="645EF2C9" w14:textId="77777777" w:rsidTr="004F3005">
              <w:trPr>
                <w:trHeight w:val="275"/>
              </w:trPr>
              <w:tc>
                <w:tcPr>
                  <w:tcW w:w="11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8B034D3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Indicador del aprendizaje esperado</w:t>
                  </w:r>
                </w:p>
              </w:tc>
              <w:tc>
                <w:tcPr>
                  <w:tcW w:w="3830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E73EC0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Niveles de desempeño</w:t>
                  </w:r>
                </w:p>
              </w:tc>
            </w:tr>
            <w:tr w:rsidR="00780261" w:rsidRPr="00780261" w14:paraId="4DD9734E" w14:textId="77777777" w:rsidTr="004F3005">
              <w:trPr>
                <w:trHeight w:val="410"/>
              </w:trPr>
              <w:tc>
                <w:tcPr>
                  <w:tcW w:w="11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94FB36" w14:textId="77777777" w:rsidR="00780261" w:rsidRPr="00780261" w:rsidRDefault="00780261" w:rsidP="00780261">
                  <w:pPr>
                    <w:jc w:val="center"/>
                    <w:rPr>
                      <w:rFonts w:ascii="Century Gothic" w:hAnsi="Century Gothic" w:cs="Arial"/>
                      <w:b/>
                      <w:bCs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761990" w14:textId="77777777" w:rsidR="00780261" w:rsidRPr="00780261" w:rsidRDefault="00780261" w:rsidP="00780261">
                  <w:pPr>
                    <w:jc w:val="center"/>
                    <w:rPr>
                      <w:rFonts w:ascii="Century Gothic" w:hAnsi="Century Gothic" w:cs="Arial"/>
                      <w:b/>
                      <w:bCs/>
                    </w:rPr>
                  </w:pPr>
                  <w:r w:rsidRPr="00780261">
                    <w:rPr>
                      <w:rFonts w:ascii="Century Gothic" w:hAnsi="Century Gothic" w:cs="Arial"/>
                      <w:b/>
                      <w:bCs/>
                    </w:rPr>
                    <w:t>Inicial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BF8612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Intermedio</w:t>
                  </w:r>
                </w:p>
              </w:tc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875BCB" w14:textId="77777777" w:rsidR="00780261" w:rsidRPr="00780261" w:rsidRDefault="00780261" w:rsidP="00780261">
                  <w:pPr>
                    <w:pStyle w:val="Sinespaciado"/>
                    <w:jc w:val="center"/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</w:pPr>
                  <w:r w:rsidRPr="00780261">
                    <w:rPr>
                      <w:rFonts w:ascii="Century Gothic" w:hAnsi="Century Gothic" w:cs="Arial"/>
                      <w:b/>
                      <w:bCs/>
                      <w:sz w:val="22"/>
                      <w:szCs w:val="22"/>
                    </w:rPr>
                    <w:t>Avanzado</w:t>
                  </w:r>
                </w:p>
              </w:tc>
            </w:tr>
            <w:tr w:rsidR="00780261" w:rsidRPr="00780261" w14:paraId="18096AE2" w14:textId="77777777" w:rsidTr="004F3005">
              <w:trPr>
                <w:trHeight w:val="526"/>
              </w:trPr>
              <w:tc>
                <w:tcPr>
                  <w:tcW w:w="1170" w:type="pct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A295B38" w14:textId="77777777" w:rsidR="00780261" w:rsidRPr="00780261" w:rsidRDefault="00780261" w:rsidP="00780261">
                  <w:pPr>
                    <w:jc w:val="both"/>
                    <w:rPr>
                      <w:rFonts w:ascii="Century Gothic" w:hAnsi="Century Gothic" w:cstheme="minorHAnsi"/>
                      <w:lang w:val="en-US"/>
                    </w:rPr>
                  </w:pPr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I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wapakö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jibö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ts</w:t>
                  </w:r>
                  <w:r w:rsidRPr="00780261">
                    <w:rPr>
                      <w:rFonts w:ascii="Century Gothic" w:hAnsi="Century Gothic" w:cstheme="minorHAnsi"/>
                      <w:u w:val="single"/>
                      <w:lang w:val="en-US"/>
                    </w:rPr>
                    <w:t>ó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sä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s</w:t>
                  </w:r>
                  <w:r w:rsidRPr="00780261">
                    <w:rPr>
                      <w:rFonts w:ascii="Century Gothic" w:hAnsi="Century Gothic" w:cstheme="minorHAnsi"/>
                      <w:u w:val="single"/>
                      <w:lang w:val="en-US"/>
                    </w:rPr>
                    <w:t>e</w:t>
                  </w:r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rk</w:t>
                  </w:r>
                  <w:r w:rsidRPr="00780261">
                    <w:rPr>
                      <w:rFonts w:ascii="Century Gothic" w:hAnsi="Century Gothic" w:cstheme="minorHAnsi"/>
                      <w:u w:val="single"/>
                      <w:lang w:val="en-US"/>
                    </w:rPr>
                    <w:t>e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ska.</w:t>
                  </w: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D2BB1" w14:textId="77777777" w:rsidR="00780261" w:rsidRPr="00780261" w:rsidRDefault="00780261" w:rsidP="00780261">
                  <w:pPr>
                    <w:jc w:val="both"/>
                    <w:rPr>
                      <w:rFonts w:ascii="Century Gothic" w:hAnsi="Century Gothic" w:cstheme="minorHAnsi"/>
                      <w:lang w:val="en-US"/>
                    </w:rPr>
                  </w:pPr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I s</w:t>
                  </w:r>
                  <w:r w:rsidRPr="00780261">
                    <w:rPr>
                      <w:rFonts w:ascii="Century Gothic" w:hAnsi="Century Gothic" w:cstheme="minorHAnsi"/>
                      <w:u w:val="single"/>
                      <w:lang w:val="en-US"/>
                    </w:rPr>
                    <w:t>ue</w:t>
                  </w:r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jile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ts</w:t>
                  </w:r>
                  <w:r w:rsidRPr="00780261">
                    <w:rPr>
                      <w:rFonts w:ascii="Century Gothic" w:hAnsi="Century Gothic" w:cstheme="minorHAnsi"/>
                      <w:u w:val="single"/>
                      <w:lang w:val="en-US"/>
                    </w:rPr>
                    <w:t>o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sä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>serk</w:t>
                  </w:r>
                  <w:r w:rsidRPr="00780261">
                    <w:rPr>
                      <w:rFonts w:ascii="Century Gothic" w:hAnsi="Century Gothic" w:cstheme="minorHAnsi"/>
                      <w:u w:val="single"/>
                      <w:lang w:val="en-US"/>
                    </w:rPr>
                    <w:t>e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lang w:val="en-US"/>
                    </w:rPr>
                    <w:t xml:space="preserve"> ska.</w:t>
                  </w: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1EF8F" w14:textId="77777777" w:rsidR="00780261" w:rsidRPr="00780261" w:rsidRDefault="00780261" w:rsidP="00780261">
                  <w:pPr>
                    <w:pStyle w:val="Sinespaciado"/>
                    <w:jc w:val="both"/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Jile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ts</w:t>
                  </w:r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u w:val="single"/>
                      <w:lang w:val="en-US"/>
                    </w:rPr>
                    <w:t>o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sä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serk</w:t>
                  </w:r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u w:val="single"/>
                      <w:lang w:val="en-US"/>
                    </w:rPr>
                    <w:t>e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 xml:space="preserve"> ska.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kië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shë</w:t>
                  </w:r>
                  <w:proofErr w:type="spellEnd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 xml:space="preserve">, </w:t>
                  </w:r>
                  <w:proofErr w:type="spellStart"/>
                  <w:r w:rsidRPr="00780261"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  <w:t>shtë</w:t>
                  </w:r>
                  <w:proofErr w:type="spellEnd"/>
                </w:p>
              </w:tc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FF4A7" w14:textId="77777777" w:rsidR="00780261" w:rsidRPr="00780261" w:rsidRDefault="00780261" w:rsidP="00780261">
                  <w:pPr>
                    <w:pStyle w:val="Sinespaciado"/>
                    <w:jc w:val="both"/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</w:pPr>
                  <w:proofErr w:type="spellStart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Jile</w:t>
                  </w:r>
                  <w:proofErr w:type="spellEnd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ts</w:t>
                  </w:r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u w:val="single"/>
                      <w:lang w:val="en-US"/>
                    </w:rPr>
                    <w:t>o</w:t>
                  </w:r>
                  <w:proofErr w:type="spellEnd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sä</w:t>
                  </w:r>
                  <w:proofErr w:type="spellEnd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serk</w:t>
                  </w:r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u w:val="single"/>
                      <w:lang w:val="en-US"/>
                    </w:rPr>
                    <w:t>e</w:t>
                  </w:r>
                  <w:proofErr w:type="spellEnd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 xml:space="preserve"> ska je </w:t>
                  </w:r>
                  <w:proofErr w:type="spellStart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wapakö</w:t>
                  </w:r>
                  <w:proofErr w:type="spellEnd"/>
                  <w:r w:rsidRPr="00780261"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  <w:t>.</w:t>
                  </w:r>
                </w:p>
              </w:tc>
            </w:tr>
            <w:tr w:rsidR="00780261" w:rsidRPr="00780261" w14:paraId="7539B75A" w14:textId="77777777" w:rsidTr="004F3005">
              <w:trPr>
                <w:trHeight w:val="526"/>
              </w:trPr>
              <w:tc>
                <w:tcPr>
                  <w:tcW w:w="1170" w:type="pct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62D21" w14:textId="77777777" w:rsidR="00780261" w:rsidRPr="00780261" w:rsidRDefault="00780261" w:rsidP="00780261">
                  <w:pPr>
                    <w:jc w:val="both"/>
                    <w:rPr>
                      <w:rFonts w:ascii="Century Gothic" w:hAnsi="Century Gothic" w:cstheme="minorHAnsi"/>
                      <w:lang w:val="en-US"/>
                    </w:rPr>
                  </w:pPr>
                </w:p>
              </w:tc>
              <w:tc>
                <w:tcPr>
                  <w:tcW w:w="116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0E1A56" w14:textId="77777777" w:rsidR="00780261" w:rsidRPr="00780261" w:rsidRDefault="00780261" w:rsidP="00780261">
                  <w:pPr>
                    <w:jc w:val="both"/>
                    <w:rPr>
                      <w:rFonts w:ascii="Century Gothic" w:hAnsi="Century Gothic" w:cstheme="minorHAnsi"/>
                      <w:lang w:val="en-US"/>
                    </w:rPr>
                  </w:pPr>
                </w:p>
              </w:tc>
              <w:tc>
                <w:tcPr>
                  <w:tcW w:w="128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153CCC" w14:textId="77777777" w:rsidR="00780261" w:rsidRPr="00780261" w:rsidRDefault="00780261" w:rsidP="00780261">
                  <w:pPr>
                    <w:pStyle w:val="Sinespaciado"/>
                    <w:jc w:val="both"/>
                    <w:rPr>
                      <w:rFonts w:ascii="Century Gothic" w:hAnsi="Century Gothic" w:cstheme="minorHAnsi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37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A12A2" w14:textId="77777777" w:rsidR="00780261" w:rsidRPr="00780261" w:rsidRDefault="00780261" w:rsidP="00780261">
                  <w:pPr>
                    <w:pStyle w:val="Sinespaciado"/>
                    <w:jc w:val="both"/>
                    <w:rPr>
                      <w:rFonts w:ascii="Century Gothic" w:hAnsi="Century Gothic" w:cs="Arial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4A7A440D" w14:textId="75880BCC" w:rsidR="008D5D67" w:rsidRDefault="008D5D67" w:rsidP="00780261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1DF4EF5B" w14:textId="77777777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  <w:p w14:paraId="72C53D25" w14:textId="4F918DAC" w:rsidR="00B23B9F" w:rsidRDefault="00B23B9F" w:rsidP="00D058EA">
            <w:pPr>
              <w:jc w:val="both"/>
              <w:rPr>
                <w:rFonts w:ascii="Century Gothic" w:hAnsi="Century Gothic"/>
                <w:sz w:val="24"/>
              </w:rPr>
            </w:pPr>
          </w:p>
        </w:tc>
      </w:tr>
    </w:tbl>
    <w:p w14:paraId="709AA1FA" w14:textId="1C0CAB06" w:rsidR="00D60D18" w:rsidRDefault="00BB26EE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i/>
          <w:color w:val="808080" w:themeColor="background1" w:themeShade="80"/>
        </w:rPr>
        <w:t xml:space="preserve"> </w:t>
      </w:r>
    </w:p>
    <w:p w14:paraId="12D811F8" w14:textId="77777777" w:rsidR="00B23B9F" w:rsidRDefault="00B23B9F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p w14:paraId="7744EBB4" w14:textId="420E5632" w:rsidR="003E6E12" w:rsidRPr="003E6E12" w:rsidRDefault="00B239E5" w:rsidP="003E6E12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  <w:r>
        <w:rPr>
          <w:rFonts w:ascii="Century Gothic" w:hAnsi="Century Gothic"/>
          <w:b/>
          <w:i/>
          <w:color w:val="808080" w:themeColor="background1" w:themeShade="80"/>
        </w:rPr>
        <w:t>M</w:t>
      </w:r>
      <w:r w:rsidR="00114B8D" w:rsidRPr="00AC49B2">
        <w:rPr>
          <w:rFonts w:ascii="Century Gothic" w:hAnsi="Century Gothic"/>
          <w:b/>
          <w:i/>
          <w:color w:val="808080" w:themeColor="background1" w:themeShade="80"/>
        </w:rPr>
        <w:t xml:space="preserve">atriz de autorregulación y </w:t>
      </w:r>
      <w:r w:rsidR="00616145" w:rsidRPr="00AC49B2">
        <w:rPr>
          <w:rFonts w:ascii="Century Gothic" w:hAnsi="Century Gothic"/>
          <w:b/>
          <w:i/>
          <w:color w:val="808080" w:themeColor="background1" w:themeShade="80"/>
        </w:rPr>
        <w:t>evaluación</w:t>
      </w:r>
      <w:r w:rsidR="00616145">
        <w:rPr>
          <w:rFonts w:ascii="Century Gothic" w:hAnsi="Century Gothic"/>
          <w:i/>
          <w:color w:val="808080" w:themeColor="background1" w:themeShade="80"/>
        </w:rPr>
        <w:t>.</w:t>
      </w: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4112A9CC" w14:textId="77777777" w:rsidTr="00DB67BA">
        <w:tc>
          <w:tcPr>
            <w:tcW w:w="9776" w:type="dxa"/>
            <w:gridSpan w:val="2"/>
          </w:tcPr>
          <w:p w14:paraId="2A134A35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DB67BA" w:rsidRPr="00DD4208" w14:paraId="0F93430F" w14:textId="77777777" w:rsidTr="00DB67BA">
        <w:trPr>
          <w:trHeight w:val="700"/>
        </w:trPr>
        <w:tc>
          <w:tcPr>
            <w:tcW w:w="9776" w:type="dxa"/>
            <w:gridSpan w:val="2"/>
          </w:tcPr>
          <w:p w14:paraId="0408C916" w14:textId="77777777" w:rsidR="00DB67BA" w:rsidRPr="00DB67BA" w:rsidRDefault="006F2510" w:rsidP="00D058E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viso</w:t>
            </w:r>
            <w:r w:rsidR="00DB67BA" w:rsidRPr="00DB67BA">
              <w:rPr>
                <w:rFonts w:ascii="Century Gothic" w:hAnsi="Century Gothic"/>
              </w:rPr>
              <w:t xml:space="preserve"> las acciones realizadas </w:t>
            </w:r>
            <w:r w:rsidR="00DB67BA" w:rsidRPr="00DB67BA">
              <w:rPr>
                <w:rFonts w:ascii="Century Gothic" w:hAnsi="Century Gothic"/>
                <w:b/>
              </w:rPr>
              <w:t>durante</w:t>
            </w:r>
            <w:r w:rsidR="00DB67BA" w:rsidRPr="00DB67BA">
              <w:rPr>
                <w:rFonts w:ascii="Century Gothic" w:hAnsi="Century Gothic"/>
              </w:rPr>
              <w:t xml:space="preserve"> la construcción del trabajo.</w:t>
            </w:r>
          </w:p>
          <w:p w14:paraId="6016F987" w14:textId="77777777" w:rsidR="00DB67BA" w:rsidRPr="00DB67BA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6C6F9425" w14:textId="77777777" w:rsidR="00DB67BA" w:rsidRPr="00DB67BA" w:rsidRDefault="006F2510" w:rsidP="006F2510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rco una </w:t>
            </w:r>
            <w:r w:rsidR="00DB67BA" w:rsidRPr="00DB67BA">
              <w:rPr>
                <w:rFonts w:ascii="Century Gothic" w:hAnsi="Century Gothic"/>
              </w:rPr>
              <w:t>X en</w:t>
            </w:r>
            <w:r w:rsidR="00DB67BA">
              <w:rPr>
                <w:rFonts w:ascii="Century Gothic" w:hAnsi="Century Gothic"/>
              </w:rPr>
              <w:t>cima de cada</w:t>
            </w:r>
            <w:r w:rsidR="00DB67BA" w:rsidRPr="00DB67BA">
              <w:rPr>
                <w:rFonts w:ascii="Century Gothic" w:hAnsi="Century Gothic"/>
              </w:rPr>
              <w:t xml:space="preserve"> símbolo</w:t>
            </w:r>
            <w:r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DB67BA" w14:paraId="5F7779A6" w14:textId="77777777" w:rsidTr="00DB67BA">
        <w:trPr>
          <w:trHeight w:val="998"/>
        </w:trPr>
        <w:tc>
          <w:tcPr>
            <w:tcW w:w="8217" w:type="dxa"/>
          </w:tcPr>
          <w:p w14:paraId="1F80546B" w14:textId="7A3F5BCF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Escuché o revisé</w:t>
            </w:r>
            <w:r w:rsidRPr="00DB67BA">
              <w:rPr>
                <w:rFonts w:ascii="Century Gothic" w:hAnsi="Century Gothic"/>
              </w:rPr>
              <w:t xml:space="preserve"> las indicaciones con detenimiento?</w:t>
            </w:r>
          </w:p>
        </w:tc>
        <w:tc>
          <w:tcPr>
            <w:tcW w:w="1559" w:type="dxa"/>
          </w:tcPr>
          <w:p w14:paraId="193348AB" w14:textId="77777777" w:rsidR="00DB67BA" w:rsidRPr="00DB67BA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6608" behindDoc="1" locked="0" layoutInCell="1" allowOverlap="1" wp14:anchorId="31565432" wp14:editId="57E8BFAE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noProof/>
                <w:lang w:val="es-CR" w:eastAsia="es-CR"/>
              </w:rPr>
              <w:drawing>
                <wp:anchor distT="0" distB="0" distL="114300" distR="114300" simplePos="0" relativeHeight="251715584" behindDoc="1" locked="0" layoutInCell="1" allowOverlap="1" wp14:anchorId="170E54EC" wp14:editId="1BDCABFE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0EE4E605" w14:textId="77777777" w:rsidTr="00DB67BA">
        <w:trPr>
          <w:trHeight w:val="932"/>
        </w:trPr>
        <w:tc>
          <w:tcPr>
            <w:tcW w:w="8217" w:type="dxa"/>
          </w:tcPr>
          <w:p w14:paraId="0582B19F" w14:textId="33B0EF56" w:rsidR="00DB67BA" w:rsidRPr="00DB67BA" w:rsidRDefault="00DB67BA" w:rsidP="00D058E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lastRenderedPageBreak/>
              <w:t>¿</w:t>
            </w:r>
            <w:r w:rsidR="00CF18FE">
              <w:rPr>
                <w:rFonts w:ascii="Century Gothic" w:hAnsi="Century Gothic"/>
              </w:rPr>
              <w:t>Resalté</w:t>
            </w:r>
            <w:r w:rsidRPr="00DB67BA">
              <w:rPr>
                <w:rFonts w:ascii="Century Gothic" w:hAnsi="Century Gothic"/>
              </w:rPr>
              <w:t xml:space="preserve"> las palabras que no conocía?</w:t>
            </w:r>
          </w:p>
          <w:p w14:paraId="01E4CBD9" w14:textId="77777777" w:rsidR="00DB67BA" w:rsidRPr="00CF18FE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lang w:val="es-CR"/>
              </w:rPr>
            </w:pPr>
          </w:p>
        </w:tc>
        <w:tc>
          <w:tcPr>
            <w:tcW w:w="1559" w:type="dxa"/>
          </w:tcPr>
          <w:p w14:paraId="416D0851" w14:textId="77777777" w:rsidR="00DB67BA" w:rsidRPr="00DB67BA" w:rsidRDefault="00DB67BA" w:rsidP="00D058EA">
            <w:pPr>
              <w:pStyle w:val="Prrafodelista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1728" behindDoc="1" locked="0" layoutInCell="1" allowOverlap="1" wp14:anchorId="7BBEE2F8" wp14:editId="65165108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7632" behindDoc="1" locked="0" layoutInCell="1" allowOverlap="1" wp14:anchorId="242F935F" wp14:editId="503579D4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7A3AF489" w14:textId="77777777" w:rsidTr="00DB67BA">
        <w:trPr>
          <w:trHeight w:val="976"/>
        </w:trPr>
        <w:tc>
          <w:tcPr>
            <w:tcW w:w="8217" w:type="dxa"/>
          </w:tcPr>
          <w:p w14:paraId="7E590915" w14:textId="65438F0E" w:rsidR="00DB67BA" w:rsidRPr="00DB67BA" w:rsidRDefault="00DB67BA" w:rsidP="00DB67BA">
            <w:pPr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</w:rPr>
              <w:t>¿</w:t>
            </w:r>
            <w:r w:rsidR="00CF18FE">
              <w:rPr>
                <w:rFonts w:ascii="Century Gothic" w:hAnsi="Century Gothic"/>
              </w:rPr>
              <w:t>C</w:t>
            </w:r>
            <w:r w:rsidRPr="00DB67BA">
              <w:rPr>
                <w:rFonts w:ascii="Century Gothic" w:hAnsi="Century Gothic"/>
              </w:rPr>
              <w:t>onsulté con un familiar el significado de las palabras que no conocía?</w:t>
            </w:r>
          </w:p>
        </w:tc>
        <w:tc>
          <w:tcPr>
            <w:tcW w:w="1559" w:type="dxa"/>
          </w:tcPr>
          <w:p w14:paraId="38BE5E78" w14:textId="77777777" w:rsidR="00DB67BA" w:rsidRPr="00DB67BA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2E8F9D72" wp14:editId="5697F9AD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B67BA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1F5244D5" wp14:editId="322750D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4AE43A65" w14:textId="77777777" w:rsidTr="00DB67BA">
        <w:trPr>
          <w:trHeight w:val="696"/>
        </w:trPr>
        <w:tc>
          <w:tcPr>
            <w:tcW w:w="8217" w:type="dxa"/>
          </w:tcPr>
          <w:p w14:paraId="42C42EE5" w14:textId="4D5A60F2" w:rsidR="00DB67BA" w:rsidRPr="00DB67BA" w:rsidRDefault="00DB67BA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Me devolví a </w:t>
            </w:r>
            <w:r w:rsidR="00CF18FE">
              <w:rPr>
                <w:rFonts w:ascii="Century Gothic" w:hAnsi="Century Gothic"/>
              </w:rPr>
              <w:t>preguntar</w:t>
            </w:r>
            <w:r>
              <w:rPr>
                <w:rFonts w:ascii="Century Gothic" w:hAnsi="Century Gothic"/>
              </w:rPr>
              <w:t xml:space="preserve"> las indicaciones cuando no comprendí qué hacer?</w:t>
            </w:r>
          </w:p>
          <w:p w14:paraId="2DC4AB4E" w14:textId="77777777" w:rsidR="00DB67BA" w:rsidRDefault="00DB67BA" w:rsidP="00D058EA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14:paraId="6CEC9385" w14:textId="77777777" w:rsidR="00DB67BA" w:rsidRPr="00DD4208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20704" behindDoc="1" locked="0" layoutInCell="1" allowOverlap="1" wp14:anchorId="2954D0B9" wp14:editId="35D81EC7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D4208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3F217C67" wp14:editId="02AE5988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EAB83C" w14:textId="77777777" w:rsidR="00AC49B2" w:rsidRDefault="00AC49B2" w:rsidP="008D5D67">
      <w:pPr>
        <w:spacing w:line="240" w:lineRule="auto"/>
        <w:jc w:val="both"/>
        <w:rPr>
          <w:rFonts w:ascii="Century Gothic" w:hAnsi="Century Gothic" w:cs="Arial"/>
          <w:sz w:val="20"/>
          <w:szCs w:val="20"/>
        </w:rPr>
      </w:pPr>
    </w:p>
    <w:p w14:paraId="71AAA66B" w14:textId="77777777" w:rsidR="00AC49B2" w:rsidRPr="008D5D67" w:rsidRDefault="00AC49B2" w:rsidP="008D5D67">
      <w:pPr>
        <w:spacing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DB67BA" w:rsidRPr="008D5AC3" w14:paraId="322267E8" w14:textId="77777777" w:rsidTr="00DB67BA">
        <w:tc>
          <w:tcPr>
            <w:tcW w:w="9776" w:type="dxa"/>
            <w:gridSpan w:val="2"/>
          </w:tcPr>
          <w:p w14:paraId="2C6ECFB0" w14:textId="77777777" w:rsidR="00DB67BA" w:rsidRPr="003E6E12" w:rsidRDefault="00DB67BA" w:rsidP="00DB67BA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</w:pPr>
            <w:r>
              <w:rPr>
                <w:rFonts w:ascii="Arial" w:eastAsiaTheme="minorHAnsi" w:hAnsi="Arial" w:cs="Arial"/>
                <w:b/>
                <w:caps w:val="0"/>
                <w:color w:val="808080" w:themeColor="background1" w:themeShade="80"/>
                <w:sz w:val="24"/>
                <w:lang w:val="es-CR"/>
              </w:rPr>
              <w:t>Con el trabajo autónomo voy a aprender a aprender</w:t>
            </w:r>
          </w:p>
        </w:tc>
      </w:tr>
      <w:tr w:rsidR="00DB67BA" w:rsidRPr="00DD4208" w14:paraId="5DBC7F2D" w14:textId="77777777" w:rsidTr="00DB67BA">
        <w:trPr>
          <w:trHeight w:val="700"/>
        </w:trPr>
        <w:tc>
          <w:tcPr>
            <w:tcW w:w="9776" w:type="dxa"/>
            <w:gridSpan w:val="2"/>
          </w:tcPr>
          <w:p w14:paraId="6CF9085E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 xml:space="preserve">Valoro lo realizado </w:t>
            </w:r>
            <w:r w:rsidRPr="00F02072">
              <w:rPr>
                <w:rFonts w:ascii="Century Gothic" w:hAnsi="Century Gothic"/>
                <w:b/>
              </w:rPr>
              <w:t>al terminar</w:t>
            </w:r>
            <w:r w:rsidRPr="00F02072">
              <w:rPr>
                <w:rFonts w:ascii="Century Gothic" w:hAnsi="Century Gothic"/>
              </w:rPr>
              <w:t xml:space="preserve"> por completo el trabajo.</w:t>
            </w:r>
          </w:p>
          <w:p w14:paraId="28C2FD3B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</w:p>
          <w:p w14:paraId="5B79764E" w14:textId="77777777" w:rsidR="00DB67BA" w:rsidRPr="00F02072" w:rsidRDefault="00DB67BA" w:rsidP="006F2510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Marca</w:t>
            </w:r>
            <w:r w:rsidR="006F2510">
              <w:rPr>
                <w:rFonts w:ascii="Century Gothic" w:hAnsi="Century Gothic"/>
              </w:rPr>
              <w:t xml:space="preserve"> una </w:t>
            </w:r>
            <w:r w:rsidRPr="00F02072">
              <w:rPr>
                <w:rFonts w:ascii="Century Gothic" w:hAnsi="Century Gothic"/>
              </w:rPr>
              <w:t xml:space="preserve">X </w:t>
            </w:r>
            <w:r w:rsidR="006F2510">
              <w:rPr>
                <w:rFonts w:ascii="Century Gothic" w:hAnsi="Century Gothic"/>
              </w:rPr>
              <w:t>encima de cada</w:t>
            </w:r>
            <w:r w:rsidRPr="00F02072">
              <w:rPr>
                <w:rFonts w:ascii="Century Gothic" w:hAnsi="Century Gothic"/>
              </w:rPr>
              <w:t xml:space="preserve"> símbolo</w:t>
            </w:r>
            <w:r w:rsidRPr="00F02072">
              <w:rPr>
                <w:rFonts w:ascii="Century Gothic" w:hAnsi="Century Gothic"/>
                <w:noProof/>
                <w:color w:val="000000"/>
                <w:lang w:eastAsia="es-CR"/>
              </w:rPr>
              <w:t xml:space="preserve"> </w:t>
            </w:r>
            <w:r w:rsidR="006F2510">
              <w:rPr>
                <w:rFonts w:ascii="Century Gothic" w:hAnsi="Century Gothic"/>
                <w:noProof/>
                <w:color w:val="000000"/>
                <w:lang w:eastAsia="es-CR"/>
              </w:rPr>
              <w:t>al responder las siguientes preguntas</w:t>
            </w:r>
          </w:p>
        </w:tc>
      </w:tr>
      <w:tr w:rsidR="00DB67BA" w14:paraId="49D99ABA" w14:textId="77777777" w:rsidTr="00DB67BA">
        <w:trPr>
          <w:trHeight w:val="960"/>
        </w:trPr>
        <w:tc>
          <w:tcPr>
            <w:tcW w:w="8217" w:type="dxa"/>
          </w:tcPr>
          <w:p w14:paraId="2367D052" w14:textId="5F04F972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</w:t>
            </w:r>
            <w:r w:rsidR="008E0E70">
              <w:rPr>
                <w:rFonts w:ascii="Century Gothic" w:hAnsi="Century Gothic"/>
              </w:rPr>
              <w:t xml:space="preserve">Estudié </w:t>
            </w:r>
            <w:r w:rsidRPr="00F02072">
              <w:rPr>
                <w:rFonts w:ascii="Century Gothic" w:hAnsi="Century Gothic"/>
              </w:rPr>
              <w:t>mi trabajo para saber si es comprensible lo escrito o realizado?</w:t>
            </w:r>
          </w:p>
        </w:tc>
        <w:tc>
          <w:tcPr>
            <w:tcW w:w="1559" w:type="dxa"/>
          </w:tcPr>
          <w:p w14:paraId="60AF8DA3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5824" behindDoc="1" locked="0" layoutInCell="1" allowOverlap="1" wp14:anchorId="75AD6F46" wp14:editId="1992CB7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4800" behindDoc="1" locked="0" layoutInCell="1" allowOverlap="1" wp14:anchorId="2F946887" wp14:editId="6B7AC3C7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:rsidRPr="00DD4208" w14:paraId="7DD6FB7D" w14:textId="77777777" w:rsidTr="00DB67BA">
        <w:trPr>
          <w:trHeight w:val="846"/>
        </w:trPr>
        <w:tc>
          <w:tcPr>
            <w:tcW w:w="8217" w:type="dxa"/>
          </w:tcPr>
          <w:p w14:paraId="3C11BCB8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Revisé mi trabajo para asegurarme si todo lo solicitado fue realizado?</w:t>
            </w:r>
          </w:p>
          <w:p w14:paraId="0F81AEF2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14:paraId="7D21340E" w14:textId="77777777" w:rsidR="00DB67BA" w:rsidRPr="00F02072" w:rsidRDefault="00DB67BA" w:rsidP="00D058EA">
            <w:pPr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7872" behindDoc="1" locked="0" layoutInCell="1" allowOverlap="1" wp14:anchorId="5FB5A719" wp14:editId="56D84305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6848" behindDoc="1" locked="0" layoutInCell="1" allowOverlap="1" wp14:anchorId="419007F5" wp14:editId="4D8E267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1C61C2F1" w14:textId="77777777" w:rsidTr="00DB67BA">
        <w:trPr>
          <w:trHeight w:val="830"/>
        </w:trPr>
        <w:tc>
          <w:tcPr>
            <w:tcW w:w="8217" w:type="dxa"/>
          </w:tcPr>
          <w:p w14:paraId="3B7AD4BC" w14:textId="77777777" w:rsidR="00DB67BA" w:rsidRPr="00F02072" w:rsidRDefault="00DB67BA" w:rsidP="00D058E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14:paraId="7240008B" w14:textId="77777777" w:rsidR="00DB67BA" w:rsidRPr="00F02072" w:rsidRDefault="00DB67BA" w:rsidP="00D058E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9920" behindDoc="1" locked="0" layoutInCell="1" allowOverlap="1" wp14:anchorId="61672CC6" wp14:editId="4E2D9DF1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02072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8896" behindDoc="1" locked="0" layoutInCell="1" allowOverlap="1" wp14:anchorId="4711039D" wp14:editId="72C4687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B67BA" w14:paraId="26A6E93B" w14:textId="77777777" w:rsidTr="00D058EA">
        <w:trPr>
          <w:trHeight w:val="841"/>
        </w:trPr>
        <w:tc>
          <w:tcPr>
            <w:tcW w:w="9776" w:type="dxa"/>
            <w:gridSpan w:val="2"/>
          </w:tcPr>
          <w:p w14:paraId="6D80677F" w14:textId="4697FBE4" w:rsidR="007202E8" w:rsidRDefault="00DB67BA" w:rsidP="00DB67BA">
            <w:pPr>
              <w:jc w:val="both"/>
              <w:rPr>
                <w:rFonts w:ascii="Century Gothic" w:hAnsi="Century Gothic"/>
              </w:rPr>
            </w:pPr>
            <w:r w:rsidRPr="00F02072">
              <w:rPr>
                <w:rFonts w:ascii="Century Gothic" w:hAnsi="Century Gothic"/>
              </w:rPr>
              <w:t>Explico ¿</w:t>
            </w:r>
            <w:r w:rsidR="007202E8">
              <w:rPr>
                <w:rFonts w:ascii="Century Gothic" w:hAnsi="Century Gothic"/>
              </w:rPr>
              <w:t xml:space="preserve">Cuál fue </w:t>
            </w:r>
            <w:r w:rsidR="00A83C94">
              <w:rPr>
                <w:rFonts w:ascii="Century Gothic" w:hAnsi="Century Gothic"/>
              </w:rPr>
              <w:t>el parte favorito</w:t>
            </w:r>
            <w:r w:rsidR="007202E8">
              <w:rPr>
                <w:rFonts w:ascii="Century Gothic" w:hAnsi="Century Gothic"/>
              </w:rPr>
              <w:t xml:space="preserve"> del trabajo?</w:t>
            </w:r>
          </w:p>
          <w:p w14:paraId="720F6C11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54B1CEF9" w14:textId="77777777"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14:paraId="445DF79B" w14:textId="77777777"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</w:t>
            </w:r>
            <w:r w:rsidR="00DB67BA" w:rsidRPr="00F02072">
              <w:rPr>
                <w:rFonts w:ascii="Century Gothic" w:hAnsi="Century Gothic"/>
              </w:rPr>
              <w:t xml:space="preserve">Qué </w:t>
            </w:r>
            <w:r w:rsidR="00114B8D" w:rsidRPr="00F02072">
              <w:rPr>
                <w:rFonts w:ascii="Century Gothic" w:hAnsi="Century Gothic"/>
              </w:rPr>
              <w:t xml:space="preserve">puedo mejorar, la próxima </w:t>
            </w:r>
            <w:r>
              <w:rPr>
                <w:rFonts w:ascii="Century Gothic" w:hAnsi="Century Gothic"/>
              </w:rPr>
              <w:t xml:space="preserve">vez que realice </w:t>
            </w:r>
            <w:r w:rsidR="00114B8D" w:rsidRPr="00F02072">
              <w:rPr>
                <w:rFonts w:ascii="Century Gothic" w:hAnsi="Century Gothic"/>
              </w:rPr>
              <w:t>la guía de trabajo autónomo</w:t>
            </w:r>
            <w:r w:rsidR="00DB67BA" w:rsidRPr="00F02072">
              <w:rPr>
                <w:rFonts w:ascii="Century Gothic" w:hAnsi="Century Gothic"/>
              </w:rPr>
              <w:t>?</w:t>
            </w:r>
          </w:p>
          <w:p w14:paraId="63F0C448" w14:textId="77777777" w:rsidR="006F2510" w:rsidRPr="00F02072" w:rsidRDefault="006F2510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14:paraId="6C4E4590" w14:textId="33D349E5" w:rsidR="00117EE0" w:rsidRDefault="00117EE0" w:rsidP="00117EE0">
      <w:pPr>
        <w:spacing w:line="240" w:lineRule="auto"/>
        <w:jc w:val="both"/>
        <w:rPr>
          <w:rFonts w:ascii="Century Gothic" w:hAnsi="Century Gothic"/>
          <w:b/>
          <w:sz w:val="24"/>
        </w:rPr>
      </w:pPr>
    </w:p>
    <w:p w14:paraId="4851D0A7" w14:textId="4E374FEA" w:rsidR="00B576BB" w:rsidRDefault="00B576BB" w:rsidP="00B576BB">
      <w:pPr>
        <w:jc w:val="right"/>
        <w:rPr>
          <w:rFonts w:ascii="Century Gothic" w:hAnsi="Century Gothic"/>
          <w:sz w:val="24"/>
        </w:rPr>
      </w:pPr>
    </w:p>
    <w:p w14:paraId="0BC2AC8D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44ECB2A1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2172AA58" w14:textId="77777777" w:rsidR="005838B6" w:rsidRPr="009D6D9A" w:rsidRDefault="005838B6" w:rsidP="009D6D9A">
      <w:pPr>
        <w:rPr>
          <w:rFonts w:ascii="Century Gothic" w:hAnsi="Century Gothic"/>
          <w:sz w:val="24"/>
          <w:lang w:val="en-US"/>
        </w:rPr>
      </w:pPr>
    </w:p>
    <w:p w14:paraId="0CB24D3A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2C62D7DC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02B7CBB0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0EF1AB4E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4D2B5D92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1D8FEFBB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4F940127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3501FF3D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0B9B70D1" w14:textId="77777777" w:rsidR="005838B6" w:rsidRPr="009D6D9A" w:rsidRDefault="005838B6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06DC6733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6D4D8FDD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195F53A4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3888092A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50CED490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66A5733F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5152E175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63BF2388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72A88BF7" w14:textId="77777777" w:rsidR="00E76B21" w:rsidRPr="009D6D9A" w:rsidRDefault="00E76B21" w:rsidP="00B576BB">
      <w:pPr>
        <w:jc w:val="center"/>
        <w:rPr>
          <w:rFonts w:ascii="Century Gothic" w:hAnsi="Century Gothic"/>
          <w:sz w:val="24"/>
          <w:lang w:val="en-US"/>
        </w:rPr>
      </w:pPr>
    </w:p>
    <w:p w14:paraId="2AFD826E" w14:textId="627E42A5" w:rsidR="00E44134" w:rsidRPr="009D6D9A" w:rsidRDefault="00E44134" w:rsidP="00681ADB">
      <w:pPr>
        <w:ind w:firstLine="708"/>
        <w:rPr>
          <w:rFonts w:ascii="Century Gothic" w:hAnsi="Century Gothic"/>
          <w:sz w:val="24"/>
          <w:lang w:val="en-US"/>
        </w:rPr>
      </w:pPr>
    </w:p>
    <w:sectPr w:rsidR="00E44134" w:rsidRPr="009D6D9A" w:rsidSect="0009430D">
      <w:headerReference w:type="default" r:id="rId22"/>
      <w:pgSz w:w="12240" w:h="15840"/>
      <w:pgMar w:top="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D49B9" w14:textId="77777777" w:rsidR="00C040C3" w:rsidRDefault="00C040C3" w:rsidP="00696C1E">
      <w:pPr>
        <w:spacing w:after="0" w:line="240" w:lineRule="auto"/>
      </w:pPr>
      <w:r>
        <w:separator/>
      </w:r>
    </w:p>
  </w:endnote>
  <w:endnote w:type="continuationSeparator" w:id="0">
    <w:p w14:paraId="47D4E3F1" w14:textId="77777777" w:rsidR="00C040C3" w:rsidRDefault="00C040C3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0D831" w14:textId="77777777" w:rsidR="00C040C3" w:rsidRDefault="00C040C3" w:rsidP="00696C1E">
      <w:pPr>
        <w:spacing w:after="0" w:line="240" w:lineRule="auto"/>
      </w:pPr>
      <w:r>
        <w:separator/>
      </w:r>
    </w:p>
  </w:footnote>
  <w:footnote w:type="continuationSeparator" w:id="0">
    <w:p w14:paraId="590CCA31" w14:textId="77777777" w:rsidR="00C040C3" w:rsidRDefault="00C040C3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2CD5D" w14:textId="77777777"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1C934F3C" wp14:editId="5A537548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53350" cy="756285"/>
          <wp:effectExtent l="0" t="0" r="0" b="5715"/>
          <wp:wrapSquare wrapText="bothSides"/>
          <wp:docPr id="28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775335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D4AF2" w14:textId="77777777" w:rsidR="00696C1E" w:rsidRDefault="00696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E94"/>
    <w:multiLevelType w:val="hybridMultilevel"/>
    <w:tmpl w:val="5D0E787C"/>
    <w:lvl w:ilvl="0" w:tplc="C106B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13A6"/>
    <w:multiLevelType w:val="hybridMultilevel"/>
    <w:tmpl w:val="09E0317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160F"/>
    <w:multiLevelType w:val="hybridMultilevel"/>
    <w:tmpl w:val="01DCC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16F53"/>
    <w:multiLevelType w:val="hybridMultilevel"/>
    <w:tmpl w:val="02F25F0A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B944552"/>
    <w:multiLevelType w:val="hybridMultilevel"/>
    <w:tmpl w:val="FA96F7B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6CE"/>
    <w:multiLevelType w:val="hybridMultilevel"/>
    <w:tmpl w:val="75B8906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E572D"/>
    <w:multiLevelType w:val="hybridMultilevel"/>
    <w:tmpl w:val="4B0EDC8A"/>
    <w:lvl w:ilvl="0" w:tplc="9520861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szCs w:val="22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81481"/>
    <w:multiLevelType w:val="hybridMultilevel"/>
    <w:tmpl w:val="8AB250C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2" w15:restartNumberingAfterBreak="0">
    <w:nsid w:val="3D6F05F4"/>
    <w:multiLevelType w:val="hybridMultilevel"/>
    <w:tmpl w:val="FFEE17BA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47861F9"/>
    <w:multiLevelType w:val="hybridMultilevel"/>
    <w:tmpl w:val="9E56CA6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A5430C5"/>
    <w:multiLevelType w:val="hybridMultilevel"/>
    <w:tmpl w:val="403A7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396567F"/>
    <w:multiLevelType w:val="hybridMultilevel"/>
    <w:tmpl w:val="766C6B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81887"/>
    <w:multiLevelType w:val="hybridMultilevel"/>
    <w:tmpl w:val="5C6895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99A3184"/>
    <w:multiLevelType w:val="hybridMultilevel"/>
    <w:tmpl w:val="B748F80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656AE"/>
    <w:multiLevelType w:val="hybridMultilevel"/>
    <w:tmpl w:val="4EF6A59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15C604E"/>
    <w:multiLevelType w:val="hybridMultilevel"/>
    <w:tmpl w:val="A95CE0D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13551"/>
    <w:multiLevelType w:val="hybridMultilevel"/>
    <w:tmpl w:val="6B3446F0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3"/>
  </w:num>
  <w:num w:numId="5">
    <w:abstractNumId w:val="24"/>
  </w:num>
  <w:num w:numId="6">
    <w:abstractNumId w:val="15"/>
  </w:num>
  <w:num w:numId="7">
    <w:abstractNumId w:val="23"/>
  </w:num>
  <w:num w:numId="8">
    <w:abstractNumId w:val="20"/>
  </w:num>
  <w:num w:numId="9">
    <w:abstractNumId w:val="9"/>
  </w:num>
  <w:num w:numId="10">
    <w:abstractNumId w:val="7"/>
  </w:num>
  <w:num w:numId="11">
    <w:abstractNumId w:val="21"/>
  </w:num>
  <w:num w:numId="12">
    <w:abstractNumId w:val="1"/>
  </w:num>
  <w:num w:numId="13">
    <w:abstractNumId w:val="8"/>
  </w:num>
  <w:num w:numId="14">
    <w:abstractNumId w:val="18"/>
  </w:num>
  <w:num w:numId="15">
    <w:abstractNumId w:val="16"/>
  </w:num>
  <w:num w:numId="16">
    <w:abstractNumId w:val="4"/>
  </w:num>
  <w:num w:numId="17">
    <w:abstractNumId w:val="14"/>
  </w:num>
  <w:num w:numId="18">
    <w:abstractNumId w:val="22"/>
  </w:num>
  <w:num w:numId="19">
    <w:abstractNumId w:val="13"/>
  </w:num>
  <w:num w:numId="20">
    <w:abstractNumId w:val="12"/>
  </w:num>
  <w:num w:numId="21">
    <w:abstractNumId w:val="6"/>
  </w:num>
  <w:num w:numId="22">
    <w:abstractNumId w:val="17"/>
  </w:num>
  <w:num w:numId="23">
    <w:abstractNumId w:val="10"/>
  </w:num>
  <w:num w:numId="24">
    <w:abstractNumId w:val="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A5"/>
    <w:rsid w:val="00004826"/>
    <w:rsid w:val="0000630C"/>
    <w:rsid w:val="00013C72"/>
    <w:rsid w:val="00041C02"/>
    <w:rsid w:val="00042920"/>
    <w:rsid w:val="000435C7"/>
    <w:rsid w:val="000442D0"/>
    <w:rsid w:val="0007382A"/>
    <w:rsid w:val="0009430D"/>
    <w:rsid w:val="000A029D"/>
    <w:rsid w:val="000A3196"/>
    <w:rsid w:val="000B40E8"/>
    <w:rsid w:val="000F5E91"/>
    <w:rsid w:val="001136F2"/>
    <w:rsid w:val="001140E4"/>
    <w:rsid w:val="00114B8D"/>
    <w:rsid w:val="00117EE0"/>
    <w:rsid w:val="00125651"/>
    <w:rsid w:val="00125764"/>
    <w:rsid w:val="001301B6"/>
    <w:rsid w:val="0015131A"/>
    <w:rsid w:val="00154296"/>
    <w:rsid w:val="0016053E"/>
    <w:rsid w:val="0016569B"/>
    <w:rsid w:val="0016666D"/>
    <w:rsid w:val="00173B2C"/>
    <w:rsid w:val="00183051"/>
    <w:rsid w:val="001854DB"/>
    <w:rsid w:val="00186792"/>
    <w:rsid w:val="00195ADA"/>
    <w:rsid w:val="001A0249"/>
    <w:rsid w:val="001A289A"/>
    <w:rsid w:val="001A63B8"/>
    <w:rsid w:val="001B77F5"/>
    <w:rsid w:val="001C5CDF"/>
    <w:rsid w:val="00221F92"/>
    <w:rsid w:val="002B4CE8"/>
    <w:rsid w:val="002D6415"/>
    <w:rsid w:val="003170DE"/>
    <w:rsid w:val="003314B6"/>
    <w:rsid w:val="0034519F"/>
    <w:rsid w:val="00354307"/>
    <w:rsid w:val="00355EB8"/>
    <w:rsid w:val="003649FA"/>
    <w:rsid w:val="00367C65"/>
    <w:rsid w:val="00391283"/>
    <w:rsid w:val="003A332C"/>
    <w:rsid w:val="003A72C3"/>
    <w:rsid w:val="003B3531"/>
    <w:rsid w:val="003D5DF9"/>
    <w:rsid w:val="003E59D8"/>
    <w:rsid w:val="003E6E12"/>
    <w:rsid w:val="003F1D0A"/>
    <w:rsid w:val="003F1D55"/>
    <w:rsid w:val="003F29C5"/>
    <w:rsid w:val="0040167D"/>
    <w:rsid w:val="00414065"/>
    <w:rsid w:val="00426F19"/>
    <w:rsid w:val="00430233"/>
    <w:rsid w:val="00433BA1"/>
    <w:rsid w:val="0046550E"/>
    <w:rsid w:val="00475A09"/>
    <w:rsid w:val="00476D6B"/>
    <w:rsid w:val="00495677"/>
    <w:rsid w:val="004B3AA4"/>
    <w:rsid w:val="004B6FD3"/>
    <w:rsid w:val="004C102C"/>
    <w:rsid w:val="00506111"/>
    <w:rsid w:val="005149AB"/>
    <w:rsid w:val="00517199"/>
    <w:rsid w:val="00537236"/>
    <w:rsid w:val="005722D9"/>
    <w:rsid w:val="005838B6"/>
    <w:rsid w:val="005914E1"/>
    <w:rsid w:val="005A762C"/>
    <w:rsid w:val="005B4FB6"/>
    <w:rsid w:val="005C13A4"/>
    <w:rsid w:val="005C1BDF"/>
    <w:rsid w:val="005D5C7E"/>
    <w:rsid w:val="005F7DF2"/>
    <w:rsid w:val="00616145"/>
    <w:rsid w:val="006336E9"/>
    <w:rsid w:val="006732E2"/>
    <w:rsid w:val="006811A0"/>
    <w:rsid w:val="00681ADB"/>
    <w:rsid w:val="00684E26"/>
    <w:rsid w:val="0068779C"/>
    <w:rsid w:val="00691B92"/>
    <w:rsid w:val="00696C1E"/>
    <w:rsid w:val="006A33CC"/>
    <w:rsid w:val="006C74A5"/>
    <w:rsid w:val="006F1A1A"/>
    <w:rsid w:val="006F2510"/>
    <w:rsid w:val="00707672"/>
    <w:rsid w:val="00707FE7"/>
    <w:rsid w:val="007202E8"/>
    <w:rsid w:val="00740798"/>
    <w:rsid w:val="00755282"/>
    <w:rsid w:val="007612A8"/>
    <w:rsid w:val="0076569D"/>
    <w:rsid w:val="00780261"/>
    <w:rsid w:val="007B11A1"/>
    <w:rsid w:val="007B5EA1"/>
    <w:rsid w:val="007D096A"/>
    <w:rsid w:val="007D6BD3"/>
    <w:rsid w:val="007D7653"/>
    <w:rsid w:val="008037B5"/>
    <w:rsid w:val="00806AC6"/>
    <w:rsid w:val="00814B6A"/>
    <w:rsid w:val="00873BB5"/>
    <w:rsid w:val="008765E0"/>
    <w:rsid w:val="0087792E"/>
    <w:rsid w:val="008B54F9"/>
    <w:rsid w:val="008C65A5"/>
    <w:rsid w:val="008D5D67"/>
    <w:rsid w:val="008E0E70"/>
    <w:rsid w:val="008E32F5"/>
    <w:rsid w:val="008F6A8E"/>
    <w:rsid w:val="009115C1"/>
    <w:rsid w:val="0091260E"/>
    <w:rsid w:val="009144F2"/>
    <w:rsid w:val="00925C69"/>
    <w:rsid w:val="00930EB1"/>
    <w:rsid w:val="0094747D"/>
    <w:rsid w:val="00954935"/>
    <w:rsid w:val="009610AF"/>
    <w:rsid w:val="00980FF5"/>
    <w:rsid w:val="00982DBD"/>
    <w:rsid w:val="009A08AF"/>
    <w:rsid w:val="009B2E29"/>
    <w:rsid w:val="009D6D9A"/>
    <w:rsid w:val="00A04919"/>
    <w:rsid w:val="00A10829"/>
    <w:rsid w:val="00A83C94"/>
    <w:rsid w:val="00A912F1"/>
    <w:rsid w:val="00A97FBB"/>
    <w:rsid w:val="00AA485C"/>
    <w:rsid w:val="00AA7415"/>
    <w:rsid w:val="00AB6B54"/>
    <w:rsid w:val="00AC49B2"/>
    <w:rsid w:val="00AF766F"/>
    <w:rsid w:val="00B17A30"/>
    <w:rsid w:val="00B22904"/>
    <w:rsid w:val="00B22C43"/>
    <w:rsid w:val="00B239E5"/>
    <w:rsid w:val="00B23B9F"/>
    <w:rsid w:val="00B2580C"/>
    <w:rsid w:val="00B339F2"/>
    <w:rsid w:val="00B576BB"/>
    <w:rsid w:val="00B652F4"/>
    <w:rsid w:val="00B73143"/>
    <w:rsid w:val="00B77DC8"/>
    <w:rsid w:val="00B817B7"/>
    <w:rsid w:val="00B86D54"/>
    <w:rsid w:val="00BA6040"/>
    <w:rsid w:val="00BB26EE"/>
    <w:rsid w:val="00BC7AFF"/>
    <w:rsid w:val="00BD4808"/>
    <w:rsid w:val="00C040C3"/>
    <w:rsid w:val="00C07E81"/>
    <w:rsid w:val="00C250F1"/>
    <w:rsid w:val="00C40C2C"/>
    <w:rsid w:val="00C530E8"/>
    <w:rsid w:val="00C54E63"/>
    <w:rsid w:val="00C55446"/>
    <w:rsid w:val="00C76ACC"/>
    <w:rsid w:val="00C81088"/>
    <w:rsid w:val="00C83EBD"/>
    <w:rsid w:val="00C84731"/>
    <w:rsid w:val="00C962AE"/>
    <w:rsid w:val="00CA611F"/>
    <w:rsid w:val="00CB1367"/>
    <w:rsid w:val="00CF18FE"/>
    <w:rsid w:val="00CF27A6"/>
    <w:rsid w:val="00D02912"/>
    <w:rsid w:val="00D058EA"/>
    <w:rsid w:val="00D06160"/>
    <w:rsid w:val="00D36819"/>
    <w:rsid w:val="00D449E2"/>
    <w:rsid w:val="00D60D18"/>
    <w:rsid w:val="00D67CEC"/>
    <w:rsid w:val="00D75D3D"/>
    <w:rsid w:val="00D9028B"/>
    <w:rsid w:val="00D93C7D"/>
    <w:rsid w:val="00D95468"/>
    <w:rsid w:val="00D95CFB"/>
    <w:rsid w:val="00D95D4A"/>
    <w:rsid w:val="00DB3DB0"/>
    <w:rsid w:val="00DB67BA"/>
    <w:rsid w:val="00DF356F"/>
    <w:rsid w:val="00E12821"/>
    <w:rsid w:val="00E13976"/>
    <w:rsid w:val="00E3105D"/>
    <w:rsid w:val="00E44134"/>
    <w:rsid w:val="00E47CB0"/>
    <w:rsid w:val="00E76B21"/>
    <w:rsid w:val="00ED6688"/>
    <w:rsid w:val="00EE4CC9"/>
    <w:rsid w:val="00EF2C1F"/>
    <w:rsid w:val="00EF73BD"/>
    <w:rsid w:val="00F02072"/>
    <w:rsid w:val="00F16C2B"/>
    <w:rsid w:val="00F300F6"/>
    <w:rsid w:val="00F439AA"/>
    <w:rsid w:val="00F61C46"/>
    <w:rsid w:val="00F75BFE"/>
    <w:rsid w:val="00F83AA3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FDB04"/>
  <w15:docId w15:val="{3A1EB4CE-404F-4FAC-82E7-209F9E6E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67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paragraph" w:styleId="Textodeglobo">
    <w:name w:val="Balloon Text"/>
    <w:basedOn w:val="Normal"/>
    <w:link w:val="TextodegloboCar"/>
    <w:uiPriority w:val="99"/>
    <w:semiHidden/>
    <w:unhideWhenUsed/>
    <w:rsid w:val="0018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79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1867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87792E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792E"/>
    <w:rPr>
      <w:color w:val="605E5C"/>
      <w:shd w:val="clear" w:color="auto" w:fill="E1DFDD"/>
    </w:rPr>
  </w:style>
  <w:style w:type="character" w:customStyle="1" w:styleId="SinespaciadoCar">
    <w:name w:val="Sin espaciado Car"/>
    <w:link w:val="Sinespaciado"/>
    <w:uiPriority w:val="1"/>
    <w:locked/>
    <w:rsid w:val="003D5DF9"/>
    <w:rPr>
      <w:rFonts w:ascii="Tahoma" w:eastAsia="Times New Roman" w:hAnsi="Tahoma" w:cs="Tahoma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3D5DF9"/>
    <w:pPr>
      <w:spacing w:after="0" w:line="240" w:lineRule="auto"/>
    </w:pPr>
    <w:rPr>
      <w:rFonts w:ascii="Tahoma" w:eastAsia="Times New Roman" w:hAnsi="Tahoma" w:cs="Tahoma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83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D3B35-174B-4118-AE76-8C59BE133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Carmen Rojas Chaves</cp:lastModifiedBy>
  <cp:revision>2</cp:revision>
  <dcterms:created xsi:type="dcterms:W3CDTF">2020-05-18T14:40:00Z</dcterms:created>
  <dcterms:modified xsi:type="dcterms:W3CDTF">2020-05-18T14:40:00Z</dcterms:modified>
</cp:coreProperties>
</file>